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CD78" w14:textId="1AF13DD6" w:rsidR="00870812" w:rsidRPr="00585691" w:rsidRDefault="00E7324F" w:rsidP="00E7324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0E03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0812" w:rsidRPr="00585691">
        <w:rPr>
          <w:rFonts w:ascii="TH SarabunPSK" w:hAnsi="TH SarabunPSK" w:cs="TH SarabunPSK" w:hint="cs"/>
          <w:sz w:val="32"/>
          <w:szCs w:val="32"/>
          <w:cs/>
        </w:rPr>
        <w:t>โรงเรียนชะรัดชนูปถัมภ์  อำเภอกงหรา  จังหวัดพัทลุง</w:t>
      </w:r>
    </w:p>
    <w:p w14:paraId="477B3B7A" w14:textId="37987BE5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>1 /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7150C8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417"/>
        <w:gridCol w:w="1418"/>
        <w:gridCol w:w="1417"/>
        <w:gridCol w:w="972"/>
        <w:gridCol w:w="1492"/>
        <w:gridCol w:w="1496"/>
        <w:gridCol w:w="1449"/>
      </w:tblGrid>
      <w:tr w:rsidR="00585691" w:rsidRPr="00585691" w14:paraId="0AD9DBC7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DA58AB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2C76E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7EE38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F927F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97EF6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6C0FA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446D7D7" w14:textId="4F6466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D30F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7FDC4C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D73B4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3EFADC3C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10C1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66513C" w14:textId="6FF36B9B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4733E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9FEF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BC8A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12ED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2BBB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09C03BF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25263C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160B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9D1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C01E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DDC9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0E12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9A117" w14:textId="39E5775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835BC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109A0A2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852F2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6F882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C5DE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1AF9F93D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DFB0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6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7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1D5DD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0BCAD45A" w14:textId="549CCB0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ื้อม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D5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.เลือกเสรี</w:t>
            </w:r>
          </w:p>
          <w:p w14:paraId="1BB368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722065EA" w14:textId="4CB87B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6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E9E2FA8" w14:textId="118A6A3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อ.สาล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6E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FA174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6AEE23E" w14:textId="1E0EE1F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6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61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0D5ECE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7CE051D" w14:textId="0923937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จวรรณ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A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6F7936B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1835EBC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จวรร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C9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638FB404" w14:textId="7E63EF7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08D95DA8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DB4F5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6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B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124365A" w14:textId="79D43CE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D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1121CD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14:paraId="7546011F" w14:textId="3EE9465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C14" w14:textId="10BB4A1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A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51B4F8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56867C86" w14:textId="77327F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025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B9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E9528B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278ABA8" w14:textId="0B48A1B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วรรณทัย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42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FAF57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8A463A8" w14:textId="34C05F5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้อฝีหย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4A2" w14:textId="2B2F006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75F1799A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EAAF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7C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A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2AF86A6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55D9E9D" w14:textId="09F92CC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หธ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8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220F90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0245E313" w14:textId="03A6A25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หธ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0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964755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D9E6CA4" w14:textId="6EF628F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38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E4C0B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4E72DD07" w14:textId="1656334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41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3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69E84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23BCA65" w14:textId="3C001DC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5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A3D89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771215B6" w14:textId="55CD816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E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585691" w:rsidRPr="00585691" w14:paraId="48534EC9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D2F3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E8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C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DC356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894F1C1" w14:textId="09D616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อื้อม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F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0A3D0F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758CEC19" w14:textId="47946C5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A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088F129" w14:textId="1C0C175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48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063C2A6" w14:textId="0B90446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11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E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CFA3D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711621F6" w14:textId="696A376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E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4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1E65F4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6D41ECAD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0242B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4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D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1C184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6A8EA88" w14:textId="0807EF6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อื้อม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A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.เลือกเสรี</w:t>
            </w:r>
          </w:p>
          <w:p w14:paraId="1566D7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658B1BE8" w14:textId="255A5E4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98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1</w:t>
            </w:r>
          </w:p>
          <w:p w14:paraId="03E9B3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D922414" w14:textId="3785F33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03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1</w:t>
            </w:r>
          </w:p>
          <w:p w14:paraId="6DCF8C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24AC33C" w14:textId="4E45DE5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B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F8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79F057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</w:t>
            </w:r>
          </w:p>
          <w:p w14:paraId="6B29FA93" w14:textId="3B6A938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7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7184E3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</w:t>
            </w:r>
          </w:p>
          <w:p w14:paraId="41945268" w14:textId="1217907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E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79525FAF" w14:textId="1336F57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  <w:p w14:paraId="59E2CF92" w14:textId="4C93B4D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011A48" w14:textId="77777777" w:rsidR="001D7AA5" w:rsidRDefault="001D7AA5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FD7A87" w14:textId="77777777" w:rsidR="001D7AA5" w:rsidRDefault="001D7AA5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6E8324" w14:textId="77777777" w:rsidR="001D7AA5" w:rsidRDefault="001D7AA5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17223F" w14:textId="77777777" w:rsidR="001D7AA5" w:rsidRDefault="001D7AA5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02657D" w14:textId="145251C1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10FC6845" w14:textId="78429191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>1 /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150C8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7150C8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417"/>
        <w:gridCol w:w="1560"/>
        <w:gridCol w:w="1417"/>
        <w:gridCol w:w="992"/>
        <w:gridCol w:w="1418"/>
        <w:gridCol w:w="1408"/>
        <w:gridCol w:w="1449"/>
      </w:tblGrid>
      <w:tr w:rsidR="00585691" w:rsidRPr="00585691" w14:paraId="44D5ACEB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38DC3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664BF7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212D6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7CB5A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F5AA5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96C1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98ED40B" w14:textId="757E0CB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76977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413700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BCFA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7B02F19D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578BC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E36E59" w14:textId="1B1549BF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0D39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6F55D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3D40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E5D97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4E77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31C1EC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C1BE13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82A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648C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2BC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D53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EE7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E6DFD" w14:textId="4BB13D7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3EE7C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F3A2B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B492B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6D725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C830B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6184CE00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FC19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1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7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51C1D5E" w14:textId="16850D6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4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6E21A4F" w14:textId="235E84D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DC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26D912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52013E38" w14:textId="70B5E97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C7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5896A3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27ADFD09" w14:textId="2609CDB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D2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17C" w14:textId="4FD90EA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1</w:t>
            </w:r>
          </w:p>
          <w:p w14:paraId="27C69E7A" w14:textId="3860581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192F4468" w14:textId="6A48052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นิวัต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A92" w14:textId="54D93AA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787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6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1522578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188B1D06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DFCEC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7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C87" w14:textId="003858E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63E06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348DD19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D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C56EC48" w14:textId="62DFB4E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B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9BC2AA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0CA168E" w14:textId="72BC884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6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2CF58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68A0C2AF" w14:textId="3780CE2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4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5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285571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62E930FE" w14:textId="70E6B1B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หธรณ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0E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779086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270960B5" w14:textId="7E8B659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หธรณ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0D4" w14:textId="4DDF72A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780DDDF0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E5380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3D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F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เลือก</w:t>
            </w:r>
          </w:p>
          <w:p w14:paraId="32C626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7166F604" w14:textId="76B7E9C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50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B4919F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5E44024" w14:textId="1E76236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C3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84DAF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411C7BC" w14:textId="2763463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ื้อม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5B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43415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14:paraId="4263B6A9" w14:textId="6D212B4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FE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32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B8A89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69554527" w14:textId="4CC89A2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2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562C7B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5CFF34AD" w14:textId="0995A1F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9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585691" w:rsidRPr="00585691" w14:paraId="52E9C64D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0829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53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0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เลือก</w:t>
            </w:r>
          </w:p>
          <w:p w14:paraId="13FBC6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361A3389" w14:textId="3CF94B6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8C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4E0F21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6572336" w14:textId="14B40BA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E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026712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</w:t>
            </w:r>
          </w:p>
          <w:p w14:paraId="25862175" w14:textId="473853D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2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25FEAA2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</w:t>
            </w:r>
          </w:p>
          <w:p w14:paraId="5FF4F280" w14:textId="35D346A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6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A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76ED1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7041E5B7" w14:textId="516010D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ื้อมพ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F7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8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54B8DC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5816E72B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6969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20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E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66125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332F4E7D" w14:textId="27D9D2F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6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1</w:t>
            </w:r>
          </w:p>
          <w:p w14:paraId="5DADB6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</w:p>
          <w:p w14:paraId="4B222F98" w14:textId="51F87FA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A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C606F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397E662E" w14:textId="6AA5568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7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6A0F6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0174B10" w14:textId="6826341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ื้อมพร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A0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CB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F8D5C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395F8B6D" w14:textId="5A2F374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5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CBA23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9F9B08C" w14:textId="6069123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4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19F49C25" w14:textId="509F1F3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6D6E0406" w14:textId="77777777" w:rsidR="00A66AD6" w:rsidRPr="00585691" w:rsidRDefault="00A66AD6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3F4C50" w14:textId="77777777" w:rsidR="00A66AD6" w:rsidRDefault="00A66AD6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6CF078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455DE1" w14:textId="77777777" w:rsidR="00E7324F" w:rsidRPr="00585691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F0C00D" w14:textId="309D5E81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304AC1B" w14:textId="354C4CC9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/1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11AB8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711AB8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0"/>
        <w:gridCol w:w="1425"/>
        <w:gridCol w:w="1417"/>
        <w:gridCol w:w="1560"/>
        <w:gridCol w:w="1417"/>
        <w:gridCol w:w="931"/>
        <w:gridCol w:w="1443"/>
        <w:gridCol w:w="1453"/>
        <w:gridCol w:w="1440"/>
      </w:tblGrid>
      <w:tr w:rsidR="00585691" w:rsidRPr="00585691" w14:paraId="5A68DD3C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54B6B8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9695D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A445FE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20EE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64B1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00263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6BC1474" w14:textId="5EF413E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86983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2E98BA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49F32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780F15AF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3FC29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677F2C" w14:textId="33A0ABA3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C868E6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110FF7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4249AF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B590A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1EC65B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150744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777BBF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CDB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655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53A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52B9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C88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DB940" w14:textId="36E52F1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F18B8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127A119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000C2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83214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45A52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0FE2A3AF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5BFC12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2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2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B8237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6E0EFE0F" w14:textId="1D96C16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5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A778A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64047D4" w14:textId="66F986C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595" w14:textId="6FC720A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3E1587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570B44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90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149DF3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1925381" w14:textId="5A04B2A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A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E1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08C415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43AF7A4F" w14:textId="79F7828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F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36E755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3721501F" w14:textId="63BA938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F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ที่</w:t>
            </w:r>
          </w:p>
          <w:p w14:paraId="16A69659" w14:textId="2B77154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404C6B36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4AE31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0B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1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1B249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001AECD7" w14:textId="3FAD682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7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8EF8A0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D0DD0C9" w14:textId="188FCA9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DD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C87ABB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45F13239" w14:textId="7BD3E19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1F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8EA1A8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4B4AC6CD" w14:textId="6808BE1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E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F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52CEE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34EEC7D7" w14:textId="37D7393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1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BE860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929EC4B" w14:textId="1CCA716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A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BA0D8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7FC84001" w14:textId="6492BD6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</w:tr>
      <w:tr w:rsidR="00585691" w:rsidRPr="00585691" w14:paraId="000FA8EF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EB9D2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6D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D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6DE4A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165C70D0" w14:textId="08E7108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8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425D5F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D99F214" w14:textId="2A8E58F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2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66D444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6EB4342F" w14:textId="242644C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9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215E6D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73879FE" w14:textId="3E97A95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3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425" w14:textId="7A4D6AB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1A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13A13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CE3D9D9" w14:textId="1F865F8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B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585691" w:rsidRPr="00585691" w14:paraId="6DE8842B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3D080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C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27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7A9CB6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C3F5568" w14:textId="27EC3FC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F02" w14:textId="0CAFBD3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2</w:t>
            </w:r>
          </w:p>
          <w:p w14:paraId="1A55531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08B75CF" w14:textId="566120E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1D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1101</w:t>
            </w:r>
          </w:p>
          <w:p w14:paraId="653534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2DBF773D" w14:textId="076A6D0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1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1101</w:t>
            </w:r>
          </w:p>
          <w:p w14:paraId="16FFE2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3690E535" w14:textId="71A40C3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5E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8573" w14:textId="178C397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3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28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2DE965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6AAC5511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C2352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3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B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D3AB5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DC23A7C" w14:textId="505F29C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B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9CC04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22D04A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6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8C697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706E39D" w14:textId="05A7C5C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4F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2229D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61B3E848" w14:textId="44F839F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AC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2EA" w14:textId="18BA44E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3C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0F24578B" w14:textId="26A3A26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90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1D0BD9B9" w14:textId="6178EB5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1D62E8B0" w14:textId="77777777" w:rsidR="002908A9" w:rsidRDefault="002908A9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EB29DE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459AB8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3D218F" w14:textId="77777777" w:rsidR="00E7324F" w:rsidRPr="00585691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0BE709" w14:textId="00B6BAAF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0EAAFA39" w14:textId="2DDA9329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/2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E2750E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0"/>
        <w:gridCol w:w="1425"/>
        <w:gridCol w:w="1417"/>
        <w:gridCol w:w="1560"/>
        <w:gridCol w:w="1417"/>
        <w:gridCol w:w="992"/>
        <w:gridCol w:w="1418"/>
        <w:gridCol w:w="1417"/>
        <w:gridCol w:w="1440"/>
      </w:tblGrid>
      <w:tr w:rsidR="00585691" w:rsidRPr="00585691" w14:paraId="2B22473A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04E07C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8DBB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454A10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DB22D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79434B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BB82F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3F29B67" w14:textId="3C374E4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D40C4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C960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097659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669B5C26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D1333F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3ADA559" w14:textId="7BEB32D2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7AD05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3B116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BC335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AD8B60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6CC22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404EC19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3044BA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8F3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55C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0FA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C29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142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6ABF5" w14:textId="5E64139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5DF9C8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E84248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E795D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10B9694" w14:textId="43C0199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49C98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00B85048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12B1C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71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97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B1361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1EF5B79" w14:textId="219B078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7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2B5DE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3D95517" w14:textId="46207B2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EF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21BDCD2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55251853" w14:textId="09735C0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2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629655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02617835" w14:textId="3C58529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C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0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2A117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2ECD006" w14:textId="2916DBC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DBB" w14:textId="3461C59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3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0C0A42FB" w14:textId="3227A09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3B5DAE9E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9EC9D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6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0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B4AF8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4B612B8" w14:textId="163189D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4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D4D31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506A03C" w14:textId="0580133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7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A03511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6EE82A4" w14:textId="5C4AB57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B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3C730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3AF128D1" w14:textId="5BA03F7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7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0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88E956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6A5C385D" w14:textId="31066EE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69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DB829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739F9E07" w14:textId="1D248AC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8D4" w14:textId="04E3650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6E14480C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400C6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E8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F8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45456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025F38DE" w14:textId="728230A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5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3B60A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143D9119" w14:textId="19BA1C9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74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73397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6A379CD" w14:textId="71442C7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1B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E2699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B352AEE" w14:textId="59DDBD6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88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B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2</w:t>
            </w:r>
          </w:p>
          <w:p w14:paraId="1EA54D6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8669DCB" w14:textId="4696414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959" w14:textId="146ACB0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EADF" w14:textId="437C714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585691" w:rsidRPr="00585691" w14:paraId="1BFC4970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1CE8C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E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7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F738E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263E265D" w14:textId="6F40CE4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7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6FF2B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C3E97DF" w14:textId="562D480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0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410AA3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4D94A3F2" w14:textId="5023C58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2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44254F4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5A624CE2" w14:textId="665E1FB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F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185" w14:textId="1FD6173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6A8" w14:textId="6B02B93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8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78C79717" w14:textId="0486F92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781EB302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89A1F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5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5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76E52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071E668A" w14:textId="5E57DC5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B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56701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3303E5E" w14:textId="4BABE2E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B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36A0AF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C14C07A" w14:textId="7634AD8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3A9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06E4B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40EE61C8" w14:textId="425A70A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48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D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1101</w:t>
            </w:r>
          </w:p>
          <w:p w14:paraId="6891F8B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6F420379" w14:textId="42FF7E1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A6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1101</w:t>
            </w:r>
          </w:p>
          <w:p w14:paraId="3114D6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5FAE04F7" w14:textId="077CE3B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FC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23D687A6" w14:textId="1CD0D34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06BB13EC" w14:textId="77777777" w:rsidR="00305E5D" w:rsidRDefault="00305E5D" w:rsidP="00E7324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C73F1A" w14:textId="77777777" w:rsidR="00E7324F" w:rsidRDefault="00E7324F" w:rsidP="00E7324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66D41E" w14:textId="77777777" w:rsidR="00E7324F" w:rsidRDefault="00E7324F" w:rsidP="00E7324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FA7983" w14:textId="77777777" w:rsidR="00E7324F" w:rsidRPr="00585691" w:rsidRDefault="00E7324F" w:rsidP="00E7324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272C41" w14:textId="3F71AB07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7DD98DC1" w14:textId="7BE25C20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/1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036B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C036B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422"/>
        <w:gridCol w:w="1559"/>
        <w:gridCol w:w="1418"/>
        <w:gridCol w:w="1417"/>
        <w:gridCol w:w="992"/>
        <w:gridCol w:w="1385"/>
        <w:gridCol w:w="1444"/>
        <w:gridCol w:w="1449"/>
      </w:tblGrid>
      <w:tr w:rsidR="00585691" w:rsidRPr="00585691" w14:paraId="313FF3F5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E2024A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22A87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499AD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9640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D276A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C3D51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6F4194" w14:textId="6035A2A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233A80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2C2DA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83340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5517C155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D7ED83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F861DB4" w14:textId="2B9FC634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72E76F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C9746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28931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42FF92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F75AE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0B7F9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45460E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211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0A8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9AFF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39A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0EA9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0F126" w14:textId="4869E5C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6C9018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F1403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DD18B3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AD63F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8475F1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4D6C21FA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B60BA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F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2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09795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54A5249A" w14:textId="6255255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้อฝีหย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246" w14:textId="02A9B27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C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04CD4A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73FF57E1" w14:textId="0E876B2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87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FB53E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41F5A03" w14:textId="172A3EA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03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1B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A0C9B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5449B330" w14:textId="40C4A23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A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119E0198" w14:textId="0F957BC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ว้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E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76F26D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47745BB6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86044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E9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6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F692F3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7670571" w14:textId="7145D17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F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2157948" w14:textId="5F0EADB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5F773D1C" w14:textId="7675318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D96" w14:textId="5E8F6AA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คอม</w:t>
            </w:r>
          </w:p>
          <w:p w14:paraId="7B5D5B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47860F84" w14:textId="0554A4B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BA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คอม</w:t>
            </w:r>
          </w:p>
          <w:p w14:paraId="6EEF25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7B1A008A" w14:textId="67705D6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96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77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A6569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31639799" w14:textId="0F9B0C4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15C" w14:textId="357C308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3101</w:t>
            </w:r>
          </w:p>
          <w:p w14:paraId="5F63DE03" w14:textId="4289C15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7E00841C" w14:textId="527B771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08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ใ</w:t>
            </w:r>
          </w:p>
          <w:p w14:paraId="74D917D6" w14:textId="172EFA1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</w:t>
            </w:r>
            <w:r w:rsidR="008C22CF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้า</w:t>
            </w:r>
          </w:p>
        </w:tc>
      </w:tr>
      <w:tr w:rsidR="00585691" w:rsidRPr="00585691" w14:paraId="2CD20869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5EF2F6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D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A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E3C06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7D6343EE" w14:textId="0FCC57F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A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CD0A47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2FEAB00B" w14:textId="6B4371A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0F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C97603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48378528" w14:textId="6652C5D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2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65A31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2A24E3AB" w14:textId="1D37A78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E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CC2" w14:textId="56F1158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2</w:t>
            </w:r>
          </w:p>
          <w:p w14:paraId="64EFE739" w14:textId="290C330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26B162BB" w14:textId="4A8193E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6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2E36A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21BA8E9" w14:textId="6976446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92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585691" w:rsidRPr="00585691" w14:paraId="6A7637C5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09973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1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0E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6FA1A1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519B990" w14:textId="53C8983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CB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06628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1F77A84F" w14:textId="4A2CF69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B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1193B9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7485684C" w14:textId="001123C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B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380A13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CFF1C87" w14:textId="75A58E4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6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C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10B39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4687484" w14:textId="56AB7DE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A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CD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7F4739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21FBA947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44671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2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6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E5CA26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EE2070A" w14:textId="32CE5EB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F7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6B658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6219AEB6" w14:textId="7C63920B" w:rsidR="00E2750E" w:rsidRPr="00585691" w:rsidRDefault="00E2750E" w:rsidP="00E2750E">
            <w:pPr>
              <w:tabs>
                <w:tab w:val="left" w:pos="307"/>
                <w:tab w:val="center" w:pos="557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1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3101</w:t>
            </w:r>
          </w:p>
          <w:p w14:paraId="6FDCD2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9A21758" w14:textId="19AB4AB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2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3101</w:t>
            </w:r>
          </w:p>
          <w:p w14:paraId="27BFCF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1D5DAD96" w14:textId="0498D87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49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D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FE70E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F85236B" w14:textId="1E29C2E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4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4BEF8F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7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6BFB47BA" w14:textId="27FAEBD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19487DAF" w14:textId="77777777" w:rsidR="002908A9" w:rsidRPr="00585691" w:rsidRDefault="002908A9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00BAF3" w14:textId="77777777" w:rsidR="002908A9" w:rsidRPr="00585691" w:rsidRDefault="002908A9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B3750C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86E166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04674D" w14:textId="3C81FC24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6AFBE13E" w14:textId="27C8B21E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/2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036B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C036B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422"/>
        <w:gridCol w:w="1417"/>
        <w:gridCol w:w="1418"/>
        <w:gridCol w:w="1559"/>
        <w:gridCol w:w="992"/>
        <w:gridCol w:w="1385"/>
        <w:gridCol w:w="1444"/>
        <w:gridCol w:w="1449"/>
      </w:tblGrid>
      <w:tr w:rsidR="00585691" w:rsidRPr="00585691" w14:paraId="52D5CB76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BFCF3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2133F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76FD7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8ACCB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7FF76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E73E0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E7A7F8E" w14:textId="433EC63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C7C278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2044D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A1215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2BD7F519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EEB4A4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EE58B45" w14:textId="25844505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71CB10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2C047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57126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0DA9E2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DF2F8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4D3992AE" w14:textId="6A5A0BC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.00</w:t>
            </w:r>
          </w:p>
          <w:p w14:paraId="6AB17D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30D4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5A3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5C3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80AB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8A3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D001E" w14:textId="267FB0A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51BA4FB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73922BD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9A91F6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82607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5E8B7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75C5CDEC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6E280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3908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CB5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688E8D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7A830B8A" w14:textId="3D5A6B8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C24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606A448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E282ADB" w14:textId="67D356E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70DF8" w14:textId="4DA8469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7E0FA4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F0D98C7" w14:textId="391E390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99BB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8A7C67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441565F8" w14:textId="2775E7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5B5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018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A732B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182BD14" w14:textId="5F5F9D2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82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BE424D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3BF05E4" w14:textId="6A654C0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743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6AAC79B4" w14:textId="30BDA83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2198674C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079C7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EC20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024FF" w14:textId="43D9BBB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26B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EEFAA3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6EC82AD" w14:textId="2B61BFA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798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2</w:t>
            </w:r>
          </w:p>
          <w:p w14:paraId="66FA58A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4E183B5E" w14:textId="2D27028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10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CEB81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5C6342F4" w14:textId="71D0596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7D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5E5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3101</w:t>
            </w:r>
          </w:p>
          <w:p w14:paraId="3C0190B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6E34A599" w14:textId="2319D0F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D8AF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3101</w:t>
            </w:r>
          </w:p>
          <w:p w14:paraId="1248F87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4C7B578B" w14:textId="1470420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BBDAD" w14:textId="6304D96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0BEDB88A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EBF931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DA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796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B286F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44A9BF50" w14:textId="094D430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้อฝีหย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44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3101</w:t>
            </w:r>
          </w:p>
          <w:p w14:paraId="6FE9C80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71173BA9" w14:textId="76AAFE2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126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968DC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63A239EC" w14:textId="66DF4C1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24F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93B3F1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7E0C5C93" w14:textId="20F159D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866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1F5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E530E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3A72F585" w14:textId="235AB3C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EECDB" w14:textId="0DDE7DA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6F0A" w14:textId="52903B5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585691" w:rsidRPr="00585691" w14:paraId="3B9B5DD7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9CD3AC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5E5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DC2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เลือก </w:t>
            </w:r>
          </w:p>
          <w:p w14:paraId="7A2DE6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E9B90F5" w14:textId="4DF8322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FEA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AFF61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78D99B6" w14:textId="12554A0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45F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02147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E4ED03B" w14:textId="77B953A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1270" w14:textId="01C1829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36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0CD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E28A9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6E6B67C" w14:textId="28EFF37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A829" w14:textId="001F89F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BE6B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0F8D524F" w14:textId="5ECF30E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207770B8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26BE35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D39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86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949B3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D17A599" w14:textId="2B68800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92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06653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BD795B3" w14:textId="60AB4934" w:rsidR="00E2750E" w:rsidRPr="00585691" w:rsidRDefault="00E2750E" w:rsidP="00E2750E">
            <w:pPr>
              <w:tabs>
                <w:tab w:val="left" w:pos="307"/>
                <w:tab w:val="center" w:pos="557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C1BB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D2119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5C54149" w14:textId="79D81B9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้อฝีหย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A03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D28BF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7B6639CD" w14:textId="1F3AFCD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54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25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คอม</w:t>
            </w:r>
          </w:p>
          <w:p w14:paraId="32F824B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6A92083D" w14:textId="74A6862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DC6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คอม</w:t>
            </w:r>
          </w:p>
          <w:p w14:paraId="2C8B70B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7F52EE8A" w14:textId="7C7029D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F6D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37144A69" w14:textId="1AF2A89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5639B305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1DF237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A6245F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0F98D6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090FDB" w14:textId="19CE4A93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4DB20CA4" w14:textId="1F646803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4/1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355C2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B355C2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422"/>
        <w:gridCol w:w="1417"/>
        <w:gridCol w:w="1418"/>
        <w:gridCol w:w="1417"/>
        <w:gridCol w:w="1076"/>
        <w:gridCol w:w="1440"/>
        <w:gridCol w:w="1440"/>
        <w:gridCol w:w="1449"/>
      </w:tblGrid>
      <w:tr w:rsidR="00585691" w:rsidRPr="00585691" w14:paraId="69764E90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29BBF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C09B0D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AD3438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5D2C7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23FF0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9F9657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FB75F33" w14:textId="0C43838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CC0BD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6EFB2B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4A7EE8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3B109F1F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AB0DA0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FD922B9" w14:textId="247E2222" w:rsidR="00E2750E" w:rsidRPr="00585691" w:rsidRDefault="00E2750E" w:rsidP="005E59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5E598A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815C3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5F57E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6138C1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6F20C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EC6E8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FCBE92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0AA073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081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E8F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D6B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8D5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1D5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B98B1" w14:textId="3EBDEE7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3DD81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3CCB5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F4EBB9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A8048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65A237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3CAD4CF3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7B535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6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91C" w14:textId="65EDBED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232C50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ค2</w:t>
            </w:r>
          </w:p>
          <w:p w14:paraId="60BE9A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2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1101</w:t>
            </w:r>
          </w:p>
          <w:p w14:paraId="79174CF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2</w:t>
            </w:r>
          </w:p>
          <w:p w14:paraId="57398512" w14:textId="0DF1484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E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59D7EF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7378697F" w14:textId="4C029AA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B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75F2A4D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00D6C821" w14:textId="78AA646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3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F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0E3190E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  <w:p w14:paraId="2EC40259" w14:textId="1E9167A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2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628B02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ECC4858" w14:textId="09F26E4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A9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743F5503" w14:textId="3F02537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7E301256" w14:textId="77777777" w:rsidTr="005E598A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F6DDFA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15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CF9" w14:textId="2848C4A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อ.ส้อฝีหย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79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1101</w:t>
            </w:r>
          </w:p>
          <w:p w14:paraId="386DFDC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</w:p>
          <w:p w14:paraId="30BEC454" w14:textId="6EACDD4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90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400DB1FE" w14:textId="6E255A9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2</w:t>
            </w:r>
          </w:p>
          <w:p w14:paraId="650C9B1A" w14:textId="4C59C0B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C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3CE1CDC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2</w:t>
            </w:r>
          </w:p>
          <w:p w14:paraId="41F37710" w14:textId="3D9F91A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5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5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CFC24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  <w:p w14:paraId="32B9B540" w14:textId="200FE4D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DB5" w14:textId="4F418E5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1</w:t>
            </w:r>
          </w:p>
          <w:p w14:paraId="11FC114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1</w:t>
            </w:r>
          </w:p>
          <w:p w14:paraId="4105C72C" w14:textId="0E2E9C7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15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</w:t>
            </w:r>
          </w:p>
          <w:p w14:paraId="0790E3E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57AC0B08" w14:textId="1FCE8A3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</w:tr>
      <w:tr w:rsidR="00585691" w:rsidRPr="00585691" w14:paraId="7E9DD39F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53C64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F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4B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31001</w:t>
            </w:r>
          </w:p>
          <w:p w14:paraId="6EE949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AF8FFEB" w14:textId="06A4FC8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2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 เลือก</w:t>
            </w:r>
          </w:p>
          <w:p w14:paraId="1F5606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ฝะฮ์</w:t>
            </w:r>
          </w:p>
          <w:p w14:paraId="32AE1A3B" w14:textId="42359CC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E2A" w14:textId="25E7A0E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2EC35479" w14:textId="55AA66F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13B01C9F" w14:textId="3AF8FBF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9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381FB4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8E642B9" w14:textId="334B010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A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B92" w14:textId="4CF2AE4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วิทยา</w:t>
            </w:r>
          </w:p>
          <w:p w14:paraId="7EE4AB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5424EF5" w14:textId="7177D07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82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74562C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93A576F" w14:textId="28F4FBF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9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60D45A1F" w14:textId="5430318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35AE6678" w14:textId="4D9231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</w:tr>
      <w:tr w:rsidR="00585691" w:rsidRPr="00585691" w14:paraId="08176F83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7CC66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B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198B29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E4DE" w14:textId="5D4560D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D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6588ED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0D2B857E" w14:textId="51100C7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9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 เลือก</w:t>
            </w:r>
          </w:p>
          <w:p w14:paraId="32BC4BA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ฝะฮ์</w:t>
            </w:r>
          </w:p>
          <w:p w14:paraId="6C0E59BD" w14:textId="7CAEB81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2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31101</w:t>
            </w:r>
          </w:p>
          <w:p w14:paraId="4AC339B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ลปะ</w:t>
            </w:r>
          </w:p>
          <w:p w14:paraId="128A8C54" w14:textId="3E8A091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6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78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477ABC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0CD82C00" w14:textId="4AA9240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8F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82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61229E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0353F035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61DAC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D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C0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1101</w:t>
            </w:r>
          </w:p>
          <w:p w14:paraId="44E95F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</w:p>
          <w:p w14:paraId="5EA00A8F" w14:textId="47F8AC1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4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1101</w:t>
            </w:r>
          </w:p>
          <w:p w14:paraId="7C79D48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1B71DCD" w14:textId="68DB4B4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9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7913D4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8BD6019" w14:textId="08D38D2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8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106295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C25D635" w14:textId="30FB723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D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39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31101</w:t>
            </w:r>
          </w:p>
          <w:p w14:paraId="43E99D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  <w:p w14:paraId="0BA54253" w14:textId="7446A84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9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2E03370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9B0A89B" w14:textId="4C61DE6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อื้อมพ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02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2339FA3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3B27DCF1" w14:textId="2ED7750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</w:tr>
    </w:tbl>
    <w:p w14:paraId="6466BBFB" w14:textId="77777777" w:rsidR="005E598A" w:rsidRPr="00585691" w:rsidRDefault="005E598A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ED8071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E47B76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0DDE10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DC763B" w14:textId="71615BDB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07B083BD" w14:textId="075F28D2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>4/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B1F83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DB1F83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422"/>
        <w:gridCol w:w="1559"/>
        <w:gridCol w:w="1418"/>
        <w:gridCol w:w="1417"/>
        <w:gridCol w:w="934"/>
        <w:gridCol w:w="1440"/>
        <w:gridCol w:w="1440"/>
        <w:gridCol w:w="1449"/>
      </w:tblGrid>
      <w:tr w:rsidR="00585691" w:rsidRPr="00585691" w14:paraId="530FEF9C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A96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61A05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F5878B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01CE20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F17C1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D5C4E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93481FE" w14:textId="503CE4F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E6BB2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4AED8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2B9F59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0A4ED550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6805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C5FC2" w14:textId="0A1BE6A0" w:rsidR="00E2750E" w:rsidRPr="00585691" w:rsidRDefault="00E2750E" w:rsidP="005E59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5E598A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F260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A81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B5EB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B39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8689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57820E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496EDD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F5D2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C5E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B20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C7F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3B0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1D959" w14:textId="400C714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4BDBEF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4F8EDF6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1C9F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EBBD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1A4ED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03C334A3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5A1D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7D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C7C" w14:textId="0AFEC44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 เลือกเสรี</w:t>
            </w:r>
          </w:p>
          <w:p w14:paraId="67D524E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ฝะฮ์</w:t>
            </w:r>
          </w:p>
          <w:p w14:paraId="5BF37023" w14:textId="76F6AE0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28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0F59EF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ค2</w:t>
            </w:r>
          </w:p>
          <w:p w14:paraId="0AEF0B2A" w14:textId="59E0D28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E0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6992D8C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7C0F1056" w14:textId="1BE47BE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9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3AB4A0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9BBA080" w14:textId="3E70BF8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C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74F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7633D29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640F69DE" w14:textId="6EE569F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6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4245B5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3B83252" w14:textId="075682F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8E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7195329A" w14:textId="1357088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06305DA6" w14:textId="77777777" w:rsidTr="005E598A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6F9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E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F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1101</w:t>
            </w:r>
          </w:p>
          <w:p w14:paraId="19F50B1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</w:p>
          <w:p w14:paraId="106608DA" w14:textId="68B813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6FD0" w14:textId="6B5CC63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1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อ.ส้อฝีหย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A8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05360613" w14:textId="0ECE817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4DA7F525" w14:textId="1E4F8AD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7A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1172ADD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0075A64A" w14:textId="7783523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รพร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3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3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1</w:t>
            </w:r>
          </w:p>
          <w:p w14:paraId="2A39D4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1</w:t>
            </w:r>
          </w:p>
          <w:p w14:paraId="2B71B43B" w14:textId="07988F6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3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02666C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2A04567E" w14:textId="2E661AF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8B8" w14:textId="02C248C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473A0C1C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8562A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C3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72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542B96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6B65161" w14:textId="272A44D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อื้อมพ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7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1101</w:t>
            </w:r>
          </w:p>
          <w:p w14:paraId="1373D5C0" w14:textId="30AFC1C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1</w:t>
            </w:r>
          </w:p>
          <w:p w14:paraId="1A360409" w14:textId="5DDBD56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ED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 เลือก</w:t>
            </w:r>
          </w:p>
          <w:p w14:paraId="532F21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ฝะฮ์</w:t>
            </w:r>
          </w:p>
          <w:p w14:paraId="2EAA6949" w14:textId="521C9A6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E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31101</w:t>
            </w:r>
          </w:p>
          <w:p w14:paraId="49D514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ลปะ</w:t>
            </w:r>
          </w:p>
          <w:p w14:paraId="0371F622" w14:textId="0E6FCC7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8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1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ิเลือกเสรี</w:t>
            </w:r>
          </w:p>
          <w:p w14:paraId="719E2F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80282FC" w14:textId="3A1E481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3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ิเลือกเสรี</w:t>
            </w:r>
          </w:p>
          <w:p w14:paraId="5D8B28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14738379" w14:textId="3E9AA64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B73" w14:textId="00B25AA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7C9DA9BB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F66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FF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0DF416F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6D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040131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66EEB1F" w14:textId="3CDA9FF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7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343909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F9CAF42" w14:textId="0B23843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10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17C58D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16C60A7" w14:textId="10CC671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1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22D409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628E737" w14:textId="3B72782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7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05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0B4A01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6D9EBEE1" w14:textId="312E386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AFB" w14:textId="2EFA9AA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08B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6417B593" w14:textId="455A932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53E95C23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5694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2C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A8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1101</w:t>
            </w:r>
          </w:p>
          <w:p w14:paraId="78C0292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2</w:t>
            </w:r>
          </w:p>
          <w:p w14:paraId="511F7374" w14:textId="7EF6F14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5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1101</w:t>
            </w:r>
          </w:p>
          <w:p w14:paraId="345456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</w:p>
          <w:p w14:paraId="32136182" w14:textId="2277CC3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3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080996F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C909657" w14:textId="72F16AD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C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31101</w:t>
            </w:r>
          </w:p>
          <w:p w14:paraId="68AC2D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  <w:p w14:paraId="131E397E" w14:textId="3053A74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9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0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31001</w:t>
            </w:r>
          </w:p>
          <w:p w14:paraId="7B9D77BC" w14:textId="7504E25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1</w:t>
            </w:r>
          </w:p>
          <w:p w14:paraId="1A2938A0" w14:textId="63076DD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4C0" w14:textId="17415D4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2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สุจริต</w:t>
            </w:r>
          </w:p>
          <w:p w14:paraId="4E52A74F" w14:textId="41FC846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3D8F519B" w14:textId="77777777" w:rsidR="005E598A" w:rsidRPr="00585691" w:rsidRDefault="005E598A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42F8CA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A549D2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96A8A3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6056EB" w14:textId="0E0DAC46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60F34B50" w14:textId="184E8E9D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ยวิทย์)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72CEB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572CEB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2"/>
        <w:gridCol w:w="1565"/>
        <w:gridCol w:w="1417"/>
        <w:gridCol w:w="1418"/>
        <w:gridCol w:w="1559"/>
        <w:gridCol w:w="791"/>
        <w:gridCol w:w="1445"/>
        <w:gridCol w:w="1446"/>
        <w:gridCol w:w="1449"/>
      </w:tblGrid>
      <w:tr w:rsidR="00585691" w:rsidRPr="00585691" w14:paraId="2F7A4975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09D230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75519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6D1AD2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4EDD4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2FCC4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614EC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BC90E33" w14:textId="1AB08F8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B32BAC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43549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B50A2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7D015812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0D5B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BAF4AB" w14:textId="440E1803" w:rsidR="00E2750E" w:rsidRPr="00585691" w:rsidRDefault="00E2750E" w:rsidP="005E59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5E598A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8EC3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A8D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3099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D4FAC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A52CF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56BB9C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01274C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59F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0E24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1E5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5F5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B55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FB7FA" w14:textId="432ED7D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5121F6A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1F00D9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B486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F7C2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BC8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0014572B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CA1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D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C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วิทย์กายฯ</w:t>
            </w:r>
          </w:p>
          <w:p w14:paraId="54051619" w14:textId="20B9D01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98EC6C9" w14:textId="4C7A7C9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24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3F9643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2B91AF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4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3431B2F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1EF70F76" w14:textId="71ABEE8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ปิยพงศ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C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16731E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0C7A344E" w14:textId="595D682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ปิยพงศ์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C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5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5A7CDD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5FA13B08" w14:textId="4D805EA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DD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2D34BC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7E858A46" w14:textId="5B266B4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9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ว</w:t>
            </w:r>
          </w:p>
          <w:p w14:paraId="4A651B9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59327737" w14:textId="5C8A74A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</w:tr>
      <w:tr w:rsidR="00585691" w:rsidRPr="00585691" w14:paraId="3658C254" w14:textId="77777777" w:rsidTr="005E598A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60CC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B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31A" w14:textId="214F9AE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2101</w:t>
            </w:r>
          </w:p>
          <w:p w14:paraId="53FA5E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6F54A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A0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2101</w:t>
            </w:r>
          </w:p>
          <w:p w14:paraId="0B08E6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775ABBD" w14:textId="6F8E1D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A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A6F5A0C" w14:textId="0ADFF63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5DA58D4F" w14:textId="4CDE5C1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8C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พิ่มเติม</w:t>
            </w:r>
          </w:p>
          <w:p w14:paraId="77AEB5A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A0073C9" w14:textId="047C4DF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C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B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4CA62D0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41C8F757" w14:textId="1E1A2A4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ปิยพงศ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E2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53E89D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1E997EF6" w14:textId="1DFFD1A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79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50770FB1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3EE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E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3A8" w14:textId="7BB191E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2635DC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583BA22" w14:textId="69125D0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F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341328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8610342" w14:textId="573BC1C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B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</w:t>
            </w:r>
          </w:p>
          <w:p w14:paraId="017AB7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5BE3A787" w14:textId="4E4CF85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38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</w:t>
            </w:r>
          </w:p>
          <w:p w14:paraId="778972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1CF5DA4F" w14:textId="6EF7403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6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03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101AE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AF24876" w14:textId="188A410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D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 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7BA6C79" w14:textId="17C7FFD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4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32101</w:t>
            </w:r>
          </w:p>
          <w:p w14:paraId="58C63C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5A3C257D" w14:textId="6B75F48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</w:tr>
      <w:tr w:rsidR="00585691" w:rsidRPr="00585691" w14:paraId="41B98C9C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A1C6A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3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E8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2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5F5BF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96B24C3" w14:textId="2FD281E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90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41B3A4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5307137B" w14:textId="23CA8E8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D63" w14:textId="0BA38F1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32101</w:t>
            </w:r>
          </w:p>
          <w:p w14:paraId="14929FB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71B5FF9" w14:textId="5806E82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1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32102</w:t>
            </w:r>
          </w:p>
          <w:p w14:paraId="0B87C7AD" w14:textId="2E2C267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20DA2CDC" w14:textId="6DE5DAF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2A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9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BC7A6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1942F16" w14:textId="2554D5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4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4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697828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0FFBCCFC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5404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0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B1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วิทย์กายฯ</w:t>
            </w:r>
          </w:p>
          <w:p w14:paraId="55D8A5D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1FB473F" w14:textId="73603ED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E5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วิทย์กายฯ</w:t>
            </w:r>
          </w:p>
          <w:p w14:paraId="14C86A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847F4FE" w14:textId="6799F0E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92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พิ่มเติม</w:t>
            </w:r>
          </w:p>
          <w:p w14:paraId="2E3B18AA" w14:textId="0D372BD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1</w:t>
            </w:r>
          </w:p>
          <w:p w14:paraId="4522B110" w14:textId="2C2DEDC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8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พิ่มเติม</w:t>
            </w:r>
          </w:p>
          <w:p w14:paraId="2C7FAB3A" w14:textId="4717430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1</w:t>
            </w:r>
          </w:p>
          <w:p w14:paraId="5EA6B20E" w14:textId="38D89C6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D2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3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2101</w:t>
            </w:r>
          </w:p>
          <w:p w14:paraId="19EE915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054D6A2B" w14:textId="70498E5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03D" w14:textId="6A2BE0E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8B0CB3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1BE7E3B" w14:textId="6328307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ย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0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6CC7564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3644FF1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</w:tr>
    </w:tbl>
    <w:p w14:paraId="6A340343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18DC12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EFA218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884FC4" w14:textId="57BF821E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7568E8BE" w14:textId="00D875CC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ยศิลป์)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72CEB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572CEB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479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2"/>
        <w:gridCol w:w="1423"/>
        <w:gridCol w:w="1417"/>
        <w:gridCol w:w="1210"/>
        <w:gridCol w:w="208"/>
        <w:gridCol w:w="1559"/>
        <w:gridCol w:w="933"/>
        <w:gridCol w:w="1445"/>
        <w:gridCol w:w="1446"/>
        <w:gridCol w:w="1449"/>
        <w:gridCol w:w="1449"/>
      </w:tblGrid>
      <w:tr w:rsidR="00585691" w:rsidRPr="00585691" w14:paraId="0C55682D" w14:textId="77777777" w:rsidTr="005E598A">
        <w:trPr>
          <w:gridAfter w:val="1"/>
          <w:wAfter w:w="144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B5B9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94CD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99B66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BD40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C55AFB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E42AD4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EFDBC94" w14:textId="5C3B0B8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73860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8D7BCD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7755BF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08012926" w14:textId="77777777" w:rsidTr="005E598A">
        <w:trPr>
          <w:gridAfter w:val="1"/>
          <w:wAfter w:w="144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8A33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5542A" w14:textId="393F6AB6" w:rsidR="00E2750E" w:rsidRPr="00585691" w:rsidRDefault="00E2750E" w:rsidP="005E59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5E598A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BAA2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07607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0D71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B10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3B97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502F2B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38A249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6B2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31D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96C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EC6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1919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48EF1" w14:textId="5887695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75DC92B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29F51DD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5C2B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8B3C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91E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393F4FF8" w14:textId="77777777" w:rsidTr="005E598A">
        <w:trPr>
          <w:gridAfter w:val="1"/>
          <w:wAfter w:w="144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94395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B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A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วิทย์กายฯ</w:t>
            </w:r>
          </w:p>
          <w:p w14:paraId="40B5AD31" w14:textId="446CAC1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7549CA15" w14:textId="14C1F5E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B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363567E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C2FD4B0" w14:textId="39E0C8A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3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34731C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1A6666DB" w14:textId="3F7A158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21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5D463A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49EC688E" w14:textId="6A43F4A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3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BB8" w14:textId="1A2C192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0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เสรี</w:t>
            </w:r>
          </w:p>
          <w:p w14:paraId="0DDFEE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B6C6AEB" w14:textId="6B056C5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4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เสรี</w:t>
            </w:r>
          </w:p>
          <w:p w14:paraId="67191BB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CD16C94" w14:textId="4948EF0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</w:tr>
      <w:tr w:rsidR="00585691" w:rsidRPr="00585691" w14:paraId="2DFE8E44" w14:textId="77777777" w:rsidTr="005E598A">
        <w:trPr>
          <w:gridAfter w:val="1"/>
          <w:wAfter w:w="1449" w:type="dxa"/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BAD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08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CE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2101</w:t>
            </w:r>
          </w:p>
          <w:p w14:paraId="759109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AD67F10" w14:textId="582FF9C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21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2101</w:t>
            </w:r>
          </w:p>
          <w:p w14:paraId="56B851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9A22D8C" w14:textId="781127B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4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79811E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21FF1341" w14:textId="696AFC8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07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พิ่มเติม</w:t>
            </w:r>
          </w:p>
          <w:p w14:paraId="135F11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0C4C0FF" w14:textId="4139445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95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5C2" w14:textId="3493335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42E6BA7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344CFA5A" w14:textId="4F636E8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6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1E563B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7D8A2D96" w14:textId="6D46742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0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0C903129" w14:textId="77777777" w:rsidTr="005E598A">
        <w:trPr>
          <w:gridAfter w:val="1"/>
          <w:wAfter w:w="144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494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B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5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A05F7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EE7A613" w14:textId="01E3C7E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1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7449D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24EABD0E" w14:textId="2E48969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4B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คอม</w:t>
            </w:r>
          </w:p>
          <w:p w14:paraId="70FC68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633F2E57" w14:textId="44C5E4A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1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คอม</w:t>
            </w:r>
          </w:p>
          <w:p w14:paraId="501DBF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934A113" w14:textId="20430E3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A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C9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4F24AA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9EAB01F" w14:textId="3E25E82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F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 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74F0F5D" w14:textId="2B59E98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9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32101</w:t>
            </w:r>
          </w:p>
          <w:p w14:paraId="44A7E7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39F87AEA" w14:textId="786BE9F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ุญคลาด</w:t>
            </w:r>
          </w:p>
        </w:tc>
      </w:tr>
      <w:tr w:rsidR="00585691" w:rsidRPr="00585691" w14:paraId="10E331B3" w14:textId="77777777" w:rsidTr="005E598A">
        <w:trPr>
          <w:gridAfter w:val="1"/>
          <w:wAfter w:w="1449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AB6A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1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4D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2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3B5E6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1C0E07F" w14:textId="444DE92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6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5D2BA4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DED1870" w14:textId="6E512EF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DD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32101</w:t>
            </w:r>
          </w:p>
          <w:p w14:paraId="64DDA57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EE79C39" w14:textId="2621645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B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32102</w:t>
            </w:r>
          </w:p>
          <w:p w14:paraId="0F9EDA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94AEB88" w14:textId="5C23BA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A3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A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3E8113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63F3205" w14:textId="08EA0EE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6BB" w14:textId="164A812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2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27DE294D" w14:textId="108E969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645EC6C0" w14:textId="4932EE53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F65D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C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1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วิทย์กายฯ</w:t>
            </w:r>
          </w:p>
          <w:p w14:paraId="647466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1CCD1BC5" w14:textId="6083313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D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วิทย์กายฯ</w:t>
            </w:r>
          </w:p>
          <w:p w14:paraId="67488C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636186F7" w14:textId="65442C6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9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พิ่มเติม</w:t>
            </w:r>
          </w:p>
          <w:p w14:paraId="2A05F5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1</w:t>
            </w:r>
          </w:p>
          <w:p w14:paraId="72E55783" w14:textId="41A8410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03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พิ่มเติม</w:t>
            </w:r>
          </w:p>
          <w:p w14:paraId="2AEF71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1</w:t>
            </w:r>
          </w:p>
          <w:p w14:paraId="30919135" w14:textId="3EF328F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7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2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2101</w:t>
            </w:r>
          </w:p>
          <w:p w14:paraId="6AC2AC10" w14:textId="195BD46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ห้องสมุด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52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BB40E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0FD7863F" w14:textId="35AB06A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ย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8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/</w:t>
            </w:r>
          </w:p>
          <w:p w14:paraId="0F7150FF" w14:textId="4E9ECD5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18B49FAF" w14:textId="093D02B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449" w:type="dxa"/>
          </w:tcPr>
          <w:p w14:paraId="41EDC217" w14:textId="72EFC3FC" w:rsidR="00E2750E" w:rsidRPr="00585691" w:rsidRDefault="00E2750E" w:rsidP="00E2750E">
            <w:pPr>
              <w:spacing w:after="160" w:line="259" w:lineRule="auto"/>
            </w:pPr>
          </w:p>
        </w:tc>
      </w:tr>
    </w:tbl>
    <w:p w14:paraId="0E3056F3" w14:textId="77777777" w:rsidR="005E598A" w:rsidRPr="00585691" w:rsidRDefault="005E598A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AA17DB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E19CA4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40CC70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9AC14A" w14:textId="26432DCD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42F62D1E" w14:textId="3C3CA5A7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วิทย์)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2062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E2062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422"/>
        <w:gridCol w:w="1417"/>
        <w:gridCol w:w="142"/>
        <w:gridCol w:w="1418"/>
        <w:gridCol w:w="1417"/>
        <w:gridCol w:w="934"/>
        <w:gridCol w:w="1440"/>
        <w:gridCol w:w="1440"/>
        <w:gridCol w:w="1449"/>
      </w:tblGrid>
      <w:tr w:rsidR="00585691" w:rsidRPr="00585691" w14:paraId="4E7AD206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2DAD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6D38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64D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B71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5807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430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836B5D" w14:textId="0340916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BA9B1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DB8B3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7834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2BC46098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8139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CA0DCE" w14:textId="126047FD" w:rsidR="00E2750E" w:rsidRPr="00585691" w:rsidRDefault="00E2750E" w:rsidP="005E59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5E598A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806FB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4B0E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86C5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5576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B7D87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3F932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7A0132D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7DB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5AF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A04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A516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702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D01E8" w14:textId="1055240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500EF4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8B392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FD4F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E397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48DFF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7F2317A2" w14:textId="77777777" w:rsidTr="005E598A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BA6F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C4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420" w14:textId="0BF9970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48D79A6" w14:textId="433BF12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1</w:t>
            </w:r>
          </w:p>
          <w:p w14:paraId="2280B0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9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052346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A9851C1" w14:textId="4CB15C2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7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CF83B9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7E434B6" w14:textId="6A13BF5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0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วิทยา</w:t>
            </w:r>
          </w:p>
          <w:p w14:paraId="3C966773" w14:textId="7840DCE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.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อ.นาซีรา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C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0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721270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6A6E5720" w14:textId="488240D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ิยพงศ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4D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A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/</w:t>
            </w:r>
          </w:p>
          <w:p w14:paraId="72CB676F" w14:textId="5A192B1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004C03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7D2FB0AC" w14:textId="77777777" w:rsidTr="005E598A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EA1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3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8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โลก</w:t>
            </w:r>
          </w:p>
          <w:p w14:paraId="046A67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03FBC620" w14:textId="010C65B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7B1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34CCEC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50686870" w14:textId="34A8830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6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3E7C65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1CA0AE7C" w14:textId="454BA8E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ิยพงศ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5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2144F8A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74FCD215" w14:textId="6E02F7F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ิยพงศ์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4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6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5B11E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14C4355" w14:textId="56F4BB5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466" w14:textId="45304FB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046" w14:textId="566BB59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7AE6B8C6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99AF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C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2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C6288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0676EC87" w14:textId="2B29CA7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4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6BB8CD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13E6C0EC" w14:textId="04172B8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2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1949DB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B372831" w14:textId="417E18A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8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0CC9D1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2132A7C2" w14:textId="356A1A9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9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86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โลก</w:t>
            </w:r>
          </w:p>
          <w:p w14:paraId="126D041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1A48F1A9" w14:textId="7B418AF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79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โลก</w:t>
            </w:r>
          </w:p>
          <w:p w14:paraId="7A07FF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364C01CF" w14:textId="1FDEC91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1F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33101</w:t>
            </w:r>
          </w:p>
          <w:p w14:paraId="0DDF47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CEE3EAA" w14:textId="48B6140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</w:tr>
      <w:tr w:rsidR="00585691" w:rsidRPr="00585691" w14:paraId="6C274874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B8C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E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98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4F275B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F0F31E0" w14:textId="449A9AE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4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C4307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7B00613F" w14:textId="5280CB2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A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1884AE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7A16958A" w14:textId="3538B6E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4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00B11AD9" w14:textId="60E1D83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E3478C4" w14:textId="45C2584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B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B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EEECB62" w14:textId="13E58C9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42289FC" w14:textId="5AA242F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5A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BF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497016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6AACCB95" w14:textId="77777777" w:rsidTr="005E598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37AC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E9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A95" w14:textId="115CD55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370EF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E8EFBF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73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3281C2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793EEC5" w14:textId="37017FA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8DF" w14:textId="5A2C736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3B5F8F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.1</w:t>
            </w:r>
          </w:p>
          <w:p w14:paraId="7FA27604" w14:textId="7D9AE99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6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268355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.1</w:t>
            </w:r>
          </w:p>
          <w:p w14:paraId="2484E4D9" w14:textId="5B8C503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E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0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33101</w:t>
            </w:r>
          </w:p>
          <w:p w14:paraId="34316C5C" w14:textId="1DEC5B7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4605933A" w14:textId="4795ACE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B5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76973C00" w14:textId="679E5AC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9F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7CA095DA" w14:textId="138479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61FAB98A" w14:textId="37A1C90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</w:tr>
    </w:tbl>
    <w:p w14:paraId="53009579" w14:textId="77777777" w:rsidR="005E598A" w:rsidRPr="00585691" w:rsidRDefault="005E598A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E4F3E1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B3D2C4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C77229" w14:textId="77777777" w:rsidR="00E7324F" w:rsidRDefault="00E7324F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8B8C01" w14:textId="7AA98104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3786E8F1" w14:textId="00263948" w:rsidR="00870812" w:rsidRPr="00585691" w:rsidRDefault="00870812" w:rsidP="008708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ศิลป์)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2062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E2062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564"/>
        <w:gridCol w:w="1417"/>
        <w:gridCol w:w="1418"/>
        <w:gridCol w:w="1417"/>
        <w:gridCol w:w="934"/>
        <w:gridCol w:w="1440"/>
        <w:gridCol w:w="1440"/>
        <w:gridCol w:w="1449"/>
      </w:tblGrid>
      <w:tr w:rsidR="00585691" w:rsidRPr="00585691" w14:paraId="19D7C2CE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A332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8271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16B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5605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2C6F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B463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D1E99" w14:textId="73B3C6D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6BBAC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E882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F2133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204C088C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917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C8534A" w14:textId="7208B457" w:rsidR="00E2750E" w:rsidRPr="00585691" w:rsidRDefault="00E2750E" w:rsidP="005E59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5E598A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2FF7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39BD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224F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3ED3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3A32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BADA8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49F36CC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246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5BC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83B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9028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336F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2A70D" w14:textId="0F62B26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C6F6E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29F1B08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D1A0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D791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0AE6F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1F36463B" w14:textId="77777777" w:rsidTr="00626B9D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F0A2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D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77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E6CB8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1</w:t>
            </w:r>
          </w:p>
          <w:p w14:paraId="524A2C08" w14:textId="6BECB5F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8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ECD6F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3768D8D9" w14:textId="3A3168F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5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65E82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7AD7C4D" w14:textId="62D0117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215" w14:textId="2FCE0DB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C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86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3C737E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1B1767DE" w14:textId="5F0078B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6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2973EB1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C3FCA51" w14:textId="5CB8894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ณรั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9B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/</w:t>
            </w:r>
          </w:p>
          <w:p w14:paraId="717CF21A" w14:textId="3845EE2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6782C7C2" w14:textId="6160C23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658614C1" w14:textId="77777777" w:rsidTr="00626B9D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0F6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8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C2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โลก</w:t>
            </w:r>
          </w:p>
          <w:p w14:paraId="53C319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06E3706B" w14:textId="7EC0E58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08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45CD51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771E65A" w14:textId="70B9D3C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B3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เสรี</w:t>
            </w:r>
          </w:p>
          <w:p w14:paraId="18A2CC2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856196E" w14:textId="28E3996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7D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เสรี</w:t>
            </w:r>
          </w:p>
          <w:p w14:paraId="62BE03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A1A5A18" w14:textId="2E929C4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8F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3A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0F4C39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6088336" w14:textId="390127B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8A8" w14:textId="711464F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A6F" w14:textId="58668BF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18B0A23E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D727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4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9F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2C073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7A90E9A7" w14:textId="2C16A74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4B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AC33C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5D8FAEB" w14:textId="6EF4246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8E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66E949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460428B6" w14:textId="1EA47CF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8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48C165A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BEAEA60" w14:textId="3E64B8D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7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F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โลก</w:t>
            </w:r>
          </w:p>
          <w:p w14:paraId="268A8A2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267E2425" w14:textId="2BE298B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8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โลก</w:t>
            </w:r>
          </w:p>
          <w:p w14:paraId="3D5F4CE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0E62081C" w14:textId="0C171F4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D7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33101</w:t>
            </w:r>
          </w:p>
          <w:p w14:paraId="796EF7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1DDE540" w14:textId="3127A25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</w:tr>
      <w:tr w:rsidR="00585691" w:rsidRPr="00585691" w14:paraId="7A9163FF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4CDDC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F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1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048509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3596E1D" w14:textId="7EC4F7B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9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38E95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19CE87C" w14:textId="601BA6A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0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78FBC6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3AA1A84F" w14:textId="4D45420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AD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เสรี</w:t>
            </w:r>
          </w:p>
          <w:p w14:paraId="4311B5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0A2CD334" w14:textId="1974287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C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6C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22AF4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2E2E48D" w14:textId="14FCAB3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EA9" w14:textId="3C4136A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83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21ACBB12" w14:textId="6EA2CDF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1E8B19B0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6324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D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49EDF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738B7F66" w14:textId="0DF3276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6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54F70AF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C5083B0" w14:textId="246C0BB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8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คอม</w:t>
            </w:r>
          </w:p>
          <w:p w14:paraId="23CF0E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7AB520B3" w14:textId="0E3A1D5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4A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คอม</w:t>
            </w:r>
          </w:p>
          <w:p w14:paraId="132A9CB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1B46B11" w14:textId="64CB784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E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7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33101</w:t>
            </w:r>
          </w:p>
          <w:p w14:paraId="48A86BC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0000C0C" w14:textId="003C77F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5CF" w14:textId="3D1AC53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E2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4556C8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69DEAC76" w14:textId="2D4449C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</w:tr>
    </w:tbl>
    <w:p w14:paraId="5A6D8A11" w14:textId="77777777" w:rsidR="00791A86" w:rsidRDefault="00791A86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E4CD36" w14:textId="77777777" w:rsidR="00E7324F" w:rsidRDefault="00E7324F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4BF523" w14:textId="77777777" w:rsidR="00E7324F" w:rsidRDefault="00E7324F" w:rsidP="005151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9C7144" w14:textId="77777777" w:rsidR="005151F9" w:rsidRPr="00E7324F" w:rsidRDefault="005151F9" w:rsidP="005151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0209AF" w14:textId="33FBB578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3F3A5D36" w14:textId="3846F947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สาลี  แก้วเชิด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20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564"/>
        <w:gridCol w:w="1417"/>
        <w:gridCol w:w="1418"/>
        <w:gridCol w:w="1417"/>
        <w:gridCol w:w="934"/>
        <w:gridCol w:w="1440"/>
        <w:gridCol w:w="1440"/>
        <w:gridCol w:w="1449"/>
      </w:tblGrid>
      <w:tr w:rsidR="00585691" w:rsidRPr="00585691" w14:paraId="2D5196DE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D16A3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AB3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5D2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FEFA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EA612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DD4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ED5F2D" w14:textId="6FEA558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6942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B8E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74C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68B143D8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E1598F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CAA4328" w14:textId="5708019A" w:rsidR="00E2750E" w:rsidRPr="00585691" w:rsidRDefault="00E2750E" w:rsidP="00626B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626B9D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DF388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087D1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57C37F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7D03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BEC277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3DB34E0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243201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A7B1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2E3D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4AF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389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66E04" w14:textId="36261BC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31775D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4B5487D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4EBE4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8ADA2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84CE3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2BC0302E" w14:textId="77777777" w:rsidTr="00626B9D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384A8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F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7E0" w14:textId="06EC6C3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1</w:t>
            </w:r>
          </w:p>
          <w:p w14:paraId="5B3704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68C0F46E" w14:textId="1E193CB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1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1</w:t>
            </w:r>
          </w:p>
          <w:p w14:paraId="20BDD2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C277F8E" w14:textId="07FF62D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3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1</w:t>
            </w:r>
          </w:p>
          <w:p w14:paraId="36C0D8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62DE10EC" w14:textId="1F32B12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F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6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115" w14:textId="2E40500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334A" w14:textId="218663E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D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0DAC72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0C6AE3D3" w14:textId="77777777" w:rsidTr="00626B9D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70513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7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3D6" w14:textId="5C39F36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2101</w:t>
            </w:r>
          </w:p>
          <w:p w14:paraId="5FD7D38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5DC05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B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4DD919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1F41E273" w14:textId="1CBAF56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822" w14:textId="056EB8E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A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1</w:t>
            </w:r>
          </w:p>
          <w:p w14:paraId="4E84C3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BD93B9E" w14:textId="565497D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29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8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1</w:t>
            </w:r>
          </w:p>
          <w:p w14:paraId="139CF6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D84D716" w14:textId="07B0CF3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F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1</w:t>
            </w:r>
          </w:p>
          <w:p w14:paraId="238CBA3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C3C3C55" w14:textId="232A030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4D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05025CF3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BB2DB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9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1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1</w:t>
            </w:r>
          </w:p>
          <w:p w14:paraId="5EFB0F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11C9A233" w14:textId="608F7D2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E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2101</w:t>
            </w:r>
          </w:p>
          <w:p w14:paraId="3595F9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D734369" w14:textId="55843F8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1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1</w:t>
            </w:r>
          </w:p>
          <w:p w14:paraId="75F124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21E0CEDE" w14:textId="3F1F2A2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7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1</w:t>
            </w:r>
          </w:p>
          <w:p w14:paraId="6E2638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86CDC10" w14:textId="4B5A970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B3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0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1</w:t>
            </w:r>
          </w:p>
          <w:p w14:paraId="4471107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2CF3F175" w14:textId="4091FAB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53B" w14:textId="3C2D202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6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17DC99B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585691" w:rsidRPr="00585691" w14:paraId="28C80A19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6B48A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3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4DA404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3F05C11" w14:textId="23DFD82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20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1</w:t>
            </w:r>
          </w:p>
          <w:p w14:paraId="49E2E66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68DD13C" w14:textId="20AEC78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3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1</w:t>
            </w:r>
          </w:p>
          <w:p w14:paraId="265B93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AA58313" w14:textId="2237A08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085" w14:textId="6259F65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8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4F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  <w:p w14:paraId="6CF243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5E1457AF" w14:textId="298AD6B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3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C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346885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6B3E0BB3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D3823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AA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90C" w14:textId="21383C9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1</w:t>
            </w:r>
          </w:p>
          <w:p w14:paraId="5ABAD18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C04FEBC" w14:textId="5B135F6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8C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1</w:t>
            </w:r>
          </w:p>
          <w:p w14:paraId="51EB0E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567FAC92" w14:textId="2C7E563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C6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1</w:t>
            </w:r>
          </w:p>
          <w:p w14:paraId="1FD565B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C6D0B12" w14:textId="58AD068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757" w14:textId="5E977DE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BB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AAC" w14:textId="1D101A3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2960" w14:textId="05BF759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6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7C37297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</w:tc>
      </w:tr>
    </w:tbl>
    <w:p w14:paraId="703B77B7" w14:textId="77777777" w:rsidR="00626B9D" w:rsidRPr="00585691" w:rsidRDefault="00626B9D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AEF5AC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9616FF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D1B8AD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A948AE" w14:textId="50FCE45E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695605EA" w14:textId="3356A2DF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ซารีฟะฮ์  เหล็มนุ้ย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20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564"/>
        <w:gridCol w:w="1101"/>
        <w:gridCol w:w="316"/>
        <w:gridCol w:w="1418"/>
        <w:gridCol w:w="1417"/>
        <w:gridCol w:w="934"/>
        <w:gridCol w:w="1440"/>
        <w:gridCol w:w="1440"/>
        <w:gridCol w:w="1449"/>
      </w:tblGrid>
      <w:tr w:rsidR="00585691" w:rsidRPr="00585691" w14:paraId="670B2BC2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42DBF8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A191F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0CD83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749C8C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4A832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3B712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1584437" w14:textId="5C6EA9D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23DEFB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D21EB2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94780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4FC3F866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9A8D0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93FF6" w14:textId="542050C3" w:rsidR="00E2750E" w:rsidRPr="00585691" w:rsidRDefault="00E2750E" w:rsidP="00626B9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626B9D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A770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A0FC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FC6D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4767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10F73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1BE8BF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343DDE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9AC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846A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4EE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7998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95E3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554D4" w14:textId="73DACD0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C64372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7BA4FA2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EB2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A6E8D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EDD7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64A5D25E" w14:textId="77777777" w:rsidTr="00626B9D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1C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8F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8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41429AC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0FD3CC7A" w14:textId="7F32830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F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779A30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D45A97D" w14:textId="7141396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E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2054A6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40037B4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797" w14:textId="7C1F133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FC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1C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052251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07848DE1" w14:textId="6C3FB5A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6F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3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1EF97F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24BA5E4C" w14:textId="77777777" w:rsidTr="00626B9D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B2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2F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646" w14:textId="492314A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FA802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6B9D18BF" w14:textId="0B76614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0D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1</w:t>
            </w:r>
          </w:p>
          <w:p w14:paraId="73E032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4336916C" w14:textId="7B0D520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669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10B959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F75AE22" w14:textId="31A37E4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649" w14:textId="7A113F7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6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DE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7A7891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0A58709A" w14:textId="7E636D6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E62" w14:textId="3F453DE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9D6" w14:textId="770DED0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3583EC59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E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4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BE8" w14:textId="13B2B0E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4BC43D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9A77D91" w14:textId="65848B8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A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0F94DB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4A89C8FB" w14:textId="5CAB5C3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6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4D69EC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3BDCAF6" w14:textId="1358D75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FEA84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46D10B31" w14:textId="61A1113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9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0C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5EFDD73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2047D7BF" w14:textId="4B367BE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B0C" w14:textId="73FCE12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72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161EC5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585691" w:rsidRPr="00585691" w14:paraId="5F1B33BB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FD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68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12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1</w:t>
            </w:r>
          </w:p>
          <w:p w14:paraId="661047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08AD124" w14:textId="19A0CCB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DF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700F24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662C35F9" w14:textId="0FF0277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B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1771392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2AA4C378" w14:textId="3E8FFC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7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249677C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B7D1196" w14:textId="60BAE45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5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5F8" w14:textId="205A248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BD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62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7AAD22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30BD7EFA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33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A7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4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33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5DEECB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0DD9091" w14:textId="142C2A0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D3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32B406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3C0646E" w14:textId="3F58377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21F" w14:textId="4A27ECB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804" w14:textId="365408C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28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E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EF3B1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2DF7446" w14:textId="05E694A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564" w14:textId="13885F7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D8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2155CC6D" w14:textId="77777777" w:rsidR="00626B9D" w:rsidRDefault="00626B9D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73C208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B11289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C064A2" w14:textId="77777777" w:rsidR="005151F9" w:rsidRPr="00585691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626F48" w14:textId="5511A78E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853D4C0" w14:textId="0273FAE1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เกษรา  อินนุรักษ์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D5561B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D5561B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417"/>
        <w:gridCol w:w="1418"/>
        <w:gridCol w:w="1559"/>
        <w:gridCol w:w="934"/>
        <w:gridCol w:w="1440"/>
        <w:gridCol w:w="1440"/>
        <w:gridCol w:w="1449"/>
      </w:tblGrid>
      <w:tr w:rsidR="00585691" w:rsidRPr="00585691" w14:paraId="17AE5C20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5C1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9B60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BA19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1163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3F72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550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34F56" w14:textId="57B9FA7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5773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6A2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E699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7751451F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10E99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95107A" w14:textId="1A08959A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A5DF21" w14:textId="3A6C918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DC1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A1E3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E6A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47D1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793ADEC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3D590F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7D1A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AC6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457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5E5E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B46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236E3" w14:textId="5D3252B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388089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61BF7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CE1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5C7C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0DDF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152E5BBA" w14:textId="77777777" w:rsidTr="002908A9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6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0A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E16" w14:textId="3466D9E2" w:rsidR="00E2750E" w:rsidRPr="00585691" w:rsidRDefault="00E2750E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0FD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3101</w:t>
            </w:r>
          </w:p>
          <w:p w14:paraId="60189B76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244110C8" w14:textId="2B10D9E1" w:rsidR="00E2750E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0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68B97D8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12157BE2" w14:textId="2F112E8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1B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5CD633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A65B70A" w14:textId="20737A4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9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3F5" w14:textId="24767FE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43C" w14:textId="330D68B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2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5CBB36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07BF3BA4" w14:textId="77777777" w:rsidTr="002908A9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B3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C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5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โลก</w:t>
            </w:r>
          </w:p>
          <w:p w14:paraId="2C63364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5AF71A7A" w14:textId="70C422F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2A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3101</w:t>
            </w:r>
          </w:p>
          <w:p w14:paraId="0ED10A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106D8C72" w14:textId="206FE8F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ABC" w14:textId="7AD5255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86B" w14:textId="0048905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E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332" w14:textId="75DD13D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C32" w14:textId="227B020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BE0" w14:textId="5E05E04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293131DC" w14:textId="77777777" w:rsidTr="00626B9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F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B8F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6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3101</w:t>
            </w:r>
          </w:p>
          <w:p w14:paraId="7785F9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30634A87" w14:textId="52609D0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2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3101</w:t>
            </w:r>
          </w:p>
          <w:p w14:paraId="08C2877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601E3525" w14:textId="197C025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73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3101</w:t>
            </w:r>
          </w:p>
          <w:p w14:paraId="5FB804A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9B74111" w14:textId="31966F4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C8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3101</w:t>
            </w:r>
          </w:p>
          <w:p w14:paraId="62A491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2B53EAAB" w14:textId="5E6B160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C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F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โลก</w:t>
            </w:r>
          </w:p>
          <w:p w14:paraId="081AA6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74B608D2" w14:textId="017135F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B0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โลก</w:t>
            </w:r>
          </w:p>
          <w:p w14:paraId="7F937D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B2A0417" w14:textId="5830126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0D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62B7332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585691" w:rsidRPr="00585691" w14:paraId="33500277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9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9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086" w14:textId="01F6B2E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F6B" w14:textId="7816137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7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35B7C2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E9A2EA1" w14:textId="3E9A67B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4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2ECF18D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6D1C8516" w14:textId="4CD50D8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4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3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96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A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4DEDB5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52B6021F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6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DD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1F1" w14:textId="133C62A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1A7" w14:textId="0CDCF1F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572" w14:textId="1B2D159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B3F" w14:textId="4FC57E8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53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D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58BB99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5C644E18" w14:textId="1A81E96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E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73FEC2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126EDF23" w14:textId="3580897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80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4A3656D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2730C92" w14:textId="21AE0BF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</w:tr>
    </w:tbl>
    <w:p w14:paraId="38F31B48" w14:textId="77777777" w:rsidR="00626B9D" w:rsidRDefault="00626B9D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7DF310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A454AD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E9A2CD" w14:textId="77777777" w:rsidR="005151F9" w:rsidRPr="00585691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7BADD5" w14:textId="4946B74F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22C87A2E" w14:textId="345AE8EC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อน  ครู</w:t>
      </w:r>
      <w:r w:rsidR="00D3643E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นาซีรา  โด๊ะมิก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20139C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1"/>
        <w:gridCol w:w="1424"/>
        <w:gridCol w:w="1417"/>
        <w:gridCol w:w="1418"/>
        <w:gridCol w:w="1417"/>
        <w:gridCol w:w="1076"/>
        <w:gridCol w:w="1440"/>
        <w:gridCol w:w="1440"/>
        <w:gridCol w:w="1449"/>
      </w:tblGrid>
      <w:tr w:rsidR="00585691" w:rsidRPr="00585691" w14:paraId="33F5919B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03FA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A329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961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9167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4630F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D242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5C555" w14:textId="451A308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B02D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CB05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A604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575B2AAD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DFB3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0D751B" w14:textId="64A3582E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24D67" w14:textId="24B4FC1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700B8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84E0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758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EB62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6A3CE83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BF9A35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ED2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7B8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331C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6CEC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42D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572B4" w14:textId="05C68B8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F2E2C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79690F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791DC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79082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39BE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6BE784B5" w14:textId="77777777" w:rsidTr="002908A9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04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C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9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กายภาพ</w:t>
            </w:r>
          </w:p>
          <w:p w14:paraId="509D88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02A61606" w14:textId="468ABD5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048" w14:textId="538E166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8C1" w14:textId="15191C2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3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</w:t>
            </w:r>
          </w:p>
          <w:p w14:paraId="247FB8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56E81EBC" w14:textId="52CD421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1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53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1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47CC5C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060E2437" w14:textId="11596D9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0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1A7ED3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0E73FB69" w14:textId="5E97D27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C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</w:t>
            </w:r>
          </w:p>
          <w:p w14:paraId="69FA71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1280A285" w14:textId="5991CDE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</w:tr>
      <w:tr w:rsidR="00585691" w:rsidRPr="00585691" w14:paraId="6F6321FE" w14:textId="77777777" w:rsidTr="002908A9">
        <w:trPr>
          <w:trHeight w:val="13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D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7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E03" w14:textId="18AA606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8D2" w14:textId="4B3B1AE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D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06DDF258" w14:textId="2E2730C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ื2</w:t>
            </w:r>
          </w:p>
          <w:p w14:paraId="38509ED1" w14:textId="0BA6C77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C1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4B7769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ื2</w:t>
            </w:r>
          </w:p>
          <w:p w14:paraId="47DA07A0" w14:textId="3F0407C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1E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1B9" w14:textId="6549032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F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2199411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0284E573" w14:textId="0F61C29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2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111868BA" w14:textId="2BA9A9F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661C8690" w14:textId="707666F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</w:tr>
      <w:tr w:rsidR="00585691" w:rsidRPr="00585691" w14:paraId="6B991A46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B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5F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02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A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2642123D" w14:textId="002BC4A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324E9F80" w14:textId="1FB9641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7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444C1C89" w14:textId="3BB5FFD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0D49B563" w14:textId="36EF91C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0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8C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6695306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52ACD2AF" w14:textId="046E82F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8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445DD8F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4B1B64D5" w14:textId="5F5946E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8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437DB7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74F81060" w14:textId="4902A28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</w:tr>
      <w:tr w:rsidR="00585691" w:rsidRPr="00585691" w14:paraId="5FE4DC7A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2B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1D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7D2" w14:textId="4827074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0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6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06C5F9A6" w14:textId="64499A7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ค1</w:t>
            </w:r>
          </w:p>
          <w:p w14:paraId="74070EC6" w14:textId="7BD0B68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7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329470E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ค1</w:t>
            </w:r>
          </w:p>
          <w:p w14:paraId="3DE37778" w14:textId="03BD073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1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3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D78" w14:textId="05C9CD8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A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E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406438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2A3C931A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E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4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B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กายภาพ</w:t>
            </w:r>
          </w:p>
          <w:p w14:paraId="683992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813DE81" w14:textId="5CCCFC7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CC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กายภาพ</w:t>
            </w:r>
          </w:p>
          <w:p w14:paraId="39DA810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3D4BD29B" w14:textId="0E94BEE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2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</w:t>
            </w:r>
          </w:p>
          <w:p w14:paraId="18FFDD44" w14:textId="49B012A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2AD83D71" w14:textId="3D71021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C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</w:t>
            </w:r>
          </w:p>
          <w:p w14:paraId="2C95D6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04C0980" w14:textId="0B55E96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1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2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87F" w14:textId="5AECCE5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F29" w14:textId="0670166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6C2EDA4F" w14:textId="2075F08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004D58EE" w14:textId="5C79F0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32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E41174" w14:textId="77777777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</w:rPr>
        <w:br w:type="page"/>
      </w: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787E7424" w14:textId="0F01527E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สโรชา  ไชยเพชร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0570CB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564"/>
        <w:gridCol w:w="1417"/>
        <w:gridCol w:w="1418"/>
        <w:gridCol w:w="1417"/>
        <w:gridCol w:w="992"/>
        <w:gridCol w:w="1382"/>
        <w:gridCol w:w="1440"/>
        <w:gridCol w:w="1449"/>
      </w:tblGrid>
      <w:tr w:rsidR="00585691" w:rsidRPr="00585691" w14:paraId="1CF6089E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3A83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D6EA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F7EE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8C47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E6BA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92E7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BA2784" w14:textId="0836EF0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AF22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79B8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B69EC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0E1AB794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B5647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505C84" w14:textId="562A18B5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F9F2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DC85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F519F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F176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4A33A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42AC55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482A67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32A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20D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591F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E18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CAB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E5774" w14:textId="4496E64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207DDE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17D25FA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CD7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DF7B3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859E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552A6106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A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B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E65" w14:textId="786FD01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1</w:t>
            </w:r>
          </w:p>
          <w:p w14:paraId="799E539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49FA8FAB" w14:textId="2E449F7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0AC" w14:textId="53DFBE5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1</w:t>
            </w:r>
          </w:p>
          <w:p w14:paraId="6E97803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451FE1F4" w14:textId="2AE7415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9FB" w14:textId="46415B7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36A" w14:textId="2F435C8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4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4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4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0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1F532E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7BA9A6AC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C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DB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D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1</w:t>
            </w:r>
          </w:p>
          <w:p w14:paraId="7D868FF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567EB016" w14:textId="2E4F1E1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3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1</w:t>
            </w:r>
          </w:p>
          <w:p w14:paraId="6F7F9B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649FB903" w14:textId="0D879C5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F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2101</w:t>
            </w:r>
          </w:p>
          <w:p w14:paraId="0D2ECE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C767C2A" w14:textId="57C2754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50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2101</w:t>
            </w:r>
          </w:p>
          <w:p w14:paraId="1301CE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16035C7D" w14:textId="4753EF0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A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86A" w14:textId="7B7CCE1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72D" w14:textId="1DACE9E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7B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20380EDB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39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3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B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2121</w:t>
            </w:r>
          </w:p>
          <w:p w14:paraId="21D21E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14F082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6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2101</w:t>
            </w:r>
          </w:p>
          <w:p w14:paraId="25631D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69C99CA4" w14:textId="5B7739A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1AA" w14:textId="3AE290D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78C144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72FB4A34" w14:textId="296F041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99C" w14:textId="722DCC0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51CDAB3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18E21DAA" w14:textId="1A060FC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3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1D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3E1" w14:textId="22FC31A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F2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1CC3D7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585691" w:rsidRPr="00585691" w14:paraId="24BDD235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C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B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9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5172BD2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50FA913C" w14:textId="6E44F62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0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218F24E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16ED1CC5" w14:textId="252258B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7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1</w:t>
            </w:r>
          </w:p>
          <w:p w14:paraId="7133731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17566D8" w14:textId="36639D1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DA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1</w:t>
            </w:r>
          </w:p>
          <w:p w14:paraId="311294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FF72591" w14:textId="30DDB8F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E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3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609A321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4FA151AE" w14:textId="33A514D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A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9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1F0BDA2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76445BF2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74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E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43C" w14:textId="3CA9CD7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2101</w:t>
            </w:r>
          </w:p>
          <w:p w14:paraId="1ED9B4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0E95A6F" w14:textId="7A2521E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C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22101</w:t>
            </w:r>
          </w:p>
          <w:p w14:paraId="1977FC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758378FA" w14:textId="2B2B518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6E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ภาพ</w:t>
            </w:r>
          </w:p>
          <w:p w14:paraId="1CFE29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0E46391C" w14:textId="5D86E37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570" w14:textId="6DF9B1C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F5B" w14:textId="2B22FBE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B36" w14:textId="0D059B4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8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04E66C45" w14:textId="06A38B45" w:rsidR="002B051E" w:rsidRPr="00585691" w:rsidRDefault="002B051E" w:rsidP="002B051E">
      <w:pPr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</w:rPr>
        <w:br w:type="page"/>
      </w: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16D43BAE" w14:textId="13932EEA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สุภาพร  เพิ่มศิริ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8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422"/>
        <w:gridCol w:w="1559"/>
        <w:gridCol w:w="1418"/>
        <w:gridCol w:w="1417"/>
        <w:gridCol w:w="934"/>
        <w:gridCol w:w="1440"/>
        <w:gridCol w:w="1440"/>
        <w:gridCol w:w="1449"/>
      </w:tblGrid>
      <w:tr w:rsidR="00585691" w:rsidRPr="00585691" w14:paraId="1E263762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246E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6794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C6C6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C9D6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3D72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55056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BDE9F5" w14:textId="307C263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C541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617D9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1CC1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18D379DE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77E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37493B" w14:textId="1B3C225B" w:rsidR="00E2750E" w:rsidRPr="00585691" w:rsidRDefault="00E2750E" w:rsidP="002908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0159F0" w14:textId="01A1EB2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2908A9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E42F9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39BA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7785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448B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46AFDAA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342860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A3C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1B2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71A0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9D1F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90F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3C182" w14:textId="7418E01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50382B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72B9EB2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7E7C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C4B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26E9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765E2589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E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4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A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1</w:t>
            </w:r>
          </w:p>
          <w:p w14:paraId="33146C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1D526324" w14:textId="31894B9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D09" w14:textId="740BE02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3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0C68FC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2B9E7DB" w14:textId="0B084B2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5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2C0176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4F2ACE1B" w14:textId="1D585C6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C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4AF" w14:textId="2782B5C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1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4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5463090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75D1F801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A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3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4B4" w14:textId="2F664E9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1101</w:t>
            </w:r>
          </w:p>
          <w:p w14:paraId="6EE889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69DF73C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7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1101</w:t>
            </w:r>
          </w:p>
          <w:p w14:paraId="0F0AD0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C692CB3" w14:textId="2CF7136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28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1D2E37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46FE8CAA" w14:textId="2E2736D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4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6E162C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2E672C9A" w14:textId="360E212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76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56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E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2</w:t>
            </w:r>
          </w:p>
          <w:p w14:paraId="54DC25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153712DA" w14:textId="1CA6AEE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2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D6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5C95BCFD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471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3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6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1</w:t>
            </w:r>
          </w:p>
          <w:p w14:paraId="0014C9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E07C121" w14:textId="388D15B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D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8FF" w14:textId="4B7C710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A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1101</w:t>
            </w:r>
          </w:p>
          <w:p w14:paraId="3EF74C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057C3DAE" w14:textId="302E2B6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E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A2F" w14:textId="1EB653E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4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1101</w:t>
            </w:r>
          </w:p>
          <w:p w14:paraId="19F061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D77424E" w14:textId="35E8E25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D0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205E4BF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585691" w:rsidRPr="00585691" w14:paraId="41032BCC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9D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D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9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2</w:t>
            </w:r>
          </w:p>
          <w:p w14:paraId="6E6352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6D6902A3" w14:textId="736C292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2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0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1101</w:t>
            </w:r>
          </w:p>
          <w:p w14:paraId="3EDE95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66694F48" w14:textId="7C27E5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4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5CF2DF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71136E12" w14:textId="22AD14A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E7B" w14:textId="755A8AB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1101</w:t>
            </w:r>
          </w:p>
          <w:p w14:paraId="7536848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478864C6" w14:textId="5D4DC7B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F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3DB" w14:textId="0BF46F7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B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9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5A38683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7A8374C4" w14:textId="77777777" w:rsidTr="002908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9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F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633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1101</w:t>
            </w:r>
          </w:p>
          <w:p w14:paraId="265134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612C658C" w14:textId="144F9F4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EA4" w14:textId="08DCE97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A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1</w:t>
            </w:r>
          </w:p>
          <w:p w14:paraId="6FBF8AF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6791F818" w14:textId="30B5802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4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1101</w:t>
            </w:r>
          </w:p>
          <w:p w14:paraId="66DBCD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4770268B" w14:textId="24E4DC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/1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8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91E" w14:textId="46119E1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E4E5" w14:textId="3B65A90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7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482CDBF4" w14:textId="77777777" w:rsidR="00626B9D" w:rsidRPr="00585691" w:rsidRDefault="00626B9D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220792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B6FBF2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E1B2EE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A1CC76" w14:textId="02EC50BA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762DB0D7" w14:textId="50866637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ณรัก  ดิษยธนางกูร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8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6B289E40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630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DE82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389BF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4E33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4EB3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45C6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DF8CC" w14:textId="56A7624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6E94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46F65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6441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4890FCDE" w14:textId="77777777" w:rsidTr="00E83B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13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FEA" w14:textId="774731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634" w14:textId="013CE4E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C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0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4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C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A53FA8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79D20A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672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5D0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497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26C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E828D" w14:textId="7DC4523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1A34A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407ED2C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E61" w14:textId="56E1251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A02" w14:textId="16599DE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8B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18FD7407" w14:textId="77777777" w:rsidTr="00E83B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6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5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7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C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3101</w:t>
            </w:r>
          </w:p>
          <w:p w14:paraId="347FCF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864EE0D" w14:textId="264EEFA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BD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1DBCAB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A10E5C6" w14:textId="39A21AB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62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6963DF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3770CEBD" w14:textId="43133BF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A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46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6B511E0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380D31F2" w14:textId="21FA48B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6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784E58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D41D120" w14:textId="70995DA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C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61D3E4C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25035298" w14:textId="77777777" w:rsidTr="00E83B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5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3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045" w14:textId="3E349A2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1101</w:t>
            </w:r>
          </w:p>
          <w:p w14:paraId="2A58FA8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329040F2" w14:textId="29F0AC6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BB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1101</w:t>
            </w:r>
          </w:p>
          <w:p w14:paraId="42C430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1FF3E1BE" w14:textId="09AD319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BC" w14:textId="50DEA05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1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DF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A9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1</w:t>
            </w:r>
          </w:p>
          <w:p w14:paraId="627ADF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14BA144A" w14:textId="1ECBCB2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28A" w14:textId="108405E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A7A" w14:textId="0B3D009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5A1D71DC" w14:textId="77777777" w:rsidTr="00E83B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4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7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4E0" w14:textId="197C08A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D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3101</w:t>
            </w:r>
          </w:p>
          <w:p w14:paraId="6E8F2E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5E844C8" w14:textId="05FB6B7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FB6" w14:textId="1BA023E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7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1</w:t>
            </w:r>
          </w:p>
          <w:p w14:paraId="64DC9B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70C99D05" w14:textId="7E415A0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FD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9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1</w:t>
            </w:r>
          </w:p>
          <w:p w14:paraId="59760B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784EF768" w14:textId="209939B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2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F2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0588547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585691" w:rsidRPr="00585691" w14:paraId="6692B722" w14:textId="77777777" w:rsidTr="00E83B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E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06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03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2101</w:t>
            </w:r>
          </w:p>
          <w:p w14:paraId="184B93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02E07845" w14:textId="2664183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66F" w14:textId="122ED2A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1</w:t>
            </w:r>
          </w:p>
          <w:p w14:paraId="6167F9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CD964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6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1</w:t>
            </w:r>
          </w:p>
          <w:p w14:paraId="72BD00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00EA995B" w14:textId="57D6429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E92" w14:textId="372112F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733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317" w14:textId="1BC47BE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03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06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72A2B1F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56BAD29A" w14:textId="77777777" w:rsidTr="00E83B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2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E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AB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1101</w:t>
            </w:r>
          </w:p>
          <w:p w14:paraId="6667E57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3F2FC586" w14:textId="3ADC0E4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A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1101</w:t>
            </w:r>
          </w:p>
          <w:p w14:paraId="6DD3F6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CB90B15" w14:textId="07CD874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D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0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1</w:t>
            </w:r>
          </w:p>
          <w:p w14:paraId="4A258D9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27990D62" w14:textId="1DB66BA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73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E0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ท32101</w:t>
            </w:r>
          </w:p>
          <w:p w14:paraId="0B4A3B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1898E1F" w14:textId="39D2A9A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900" w14:textId="7783E65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16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0459ABB9" w14:textId="77777777" w:rsidR="00E83B5B" w:rsidRPr="00585691" w:rsidRDefault="00E83B5B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A1351E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47963C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E98556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262D35" w14:textId="0F5B2D67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6BA13FD1" w14:textId="4F0C3B2C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เอื้อมพร  รุ่งตำนา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0204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6253AA" w:rsidRPr="005856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253AA" w:rsidRPr="0058569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32100AA3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1A1A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6A33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3E98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5AAE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D7690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E4219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EA13C6" w14:textId="11E18B7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054BF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F8B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E638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5504E253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74E2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92F3D4" w14:textId="7C7DA63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A1083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638D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8090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399D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6D39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72518A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1CEEAB7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ACCD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A5E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846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7DE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6F187" w14:textId="4AC03C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65ACA91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2BDF20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E936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E9087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F729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2BF54FFE" w14:textId="77777777" w:rsidTr="0044547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61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5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4F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1</w:t>
            </w:r>
          </w:p>
          <w:p w14:paraId="4865C8D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C93B166" w14:textId="03D5FD8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2E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1</w:t>
            </w:r>
          </w:p>
          <w:p w14:paraId="4E0825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9096088" w14:textId="6BAB4E4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6F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3101</w:t>
            </w:r>
          </w:p>
          <w:p w14:paraId="6D9716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7C93E04" w14:textId="5854E14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58D" w14:textId="2D1D766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1</w:t>
            </w:r>
          </w:p>
          <w:p w14:paraId="7A7961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DA259FE" w14:textId="115A8E8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1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E76" w14:textId="40DD133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62E" w14:textId="7247C71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54E55F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C9CE47A" w14:textId="2944330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0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78A9FA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1FD94BF1" w14:textId="77777777" w:rsidTr="0044547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7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D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E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1</w:t>
            </w:r>
          </w:p>
          <w:p w14:paraId="29B4A92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09570E2D" w14:textId="12CA604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2101</w:t>
            </w:r>
          </w:p>
          <w:p w14:paraId="1BDA6B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031E523B" w14:textId="2560434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EA3" w14:textId="600547B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733" w14:textId="50DCE24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63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3101</w:t>
            </w:r>
          </w:p>
          <w:p w14:paraId="7E040CA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10C31EC" w14:textId="7C66DCE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0F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E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6984E65B" w14:textId="77777777" w:rsidTr="0044547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5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5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7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1B25A83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1C95A81" w14:textId="054B0F6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E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1</w:t>
            </w:r>
          </w:p>
          <w:p w14:paraId="17ACA7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3A1DF80" w14:textId="2D7F410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1</w:t>
            </w:r>
          </w:p>
          <w:p w14:paraId="4B1B20A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CB0D209" w14:textId="6AC0CF6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507" w14:textId="4790D2F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7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53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1</w:t>
            </w:r>
          </w:p>
          <w:p w14:paraId="477211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4AE50DB" w14:textId="52E2C76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DEF" w14:textId="3027810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A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618FED0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585691" w:rsidRPr="00585691" w14:paraId="0676B60E" w14:textId="77777777" w:rsidTr="0044547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F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35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F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1</w:t>
            </w:r>
          </w:p>
          <w:p w14:paraId="097DF1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A3ECFB9" w14:textId="3FB91D5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33B" w14:textId="282F620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3EF17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9D6C31A" w14:textId="2D82F2A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7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2101</w:t>
            </w:r>
          </w:p>
          <w:p w14:paraId="27099B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AAE2A34" w14:textId="368ED6B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087" w14:textId="79CDFC6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7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C7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1</w:t>
            </w:r>
          </w:p>
          <w:p w14:paraId="29157D9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0B0F7A55" w14:textId="3880C93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EE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4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0B9C4E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63CDAB8E" w14:textId="77777777" w:rsidTr="0044547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5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1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C9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1</w:t>
            </w:r>
          </w:p>
          <w:p w14:paraId="5320F14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78C77D1A" w14:textId="31D5EEA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466" w14:textId="79CFFAD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65C5E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F963F0E" w14:textId="282B1C1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2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1</w:t>
            </w:r>
          </w:p>
          <w:p w14:paraId="664CBC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753FA47D" w14:textId="28F47BD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59" w14:textId="2114BA2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86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226" w14:textId="122ED6D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8C3568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7DA7E7D" w14:textId="48DA96B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889" w14:textId="399F7F9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4A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2B66116D" w14:textId="77777777" w:rsidR="006253AA" w:rsidRDefault="006253AA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947B32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99C666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71C015A" w14:textId="77777777" w:rsidR="005151F9" w:rsidRPr="00585691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97ABBE" w14:textId="30F7BEF9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3BA44CA0" w14:textId="384852BB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ส้อฝีหยะ  เส็มย้ง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323AC" w:rsidRPr="0058569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4323AC" w:rsidRPr="005856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9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437E0384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1C5D3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3188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5768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4310B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E5C6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EDAA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4E0A0" w14:textId="69D2A6C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A20C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D87D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53D0C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69246A6A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9BD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D68C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6EDDA3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E2BD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870E8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4E2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50E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FCE9D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7AA34E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200B0E8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36B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AAB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7CF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080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94C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1681F" w14:textId="6F3D22B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5F046BA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47A343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E6CE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B5D20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485CF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7D25F07E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A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3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3101</w:t>
            </w:r>
          </w:p>
          <w:p w14:paraId="471D672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9757C3C" w14:textId="4E0ADF6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0E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1101</w:t>
            </w:r>
          </w:p>
          <w:p w14:paraId="305387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A1EC177" w14:textId="1966BD4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D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91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3101</w:t>
            </w:r>
          </w:p>
          <w:p w14:paraId="3B51CB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42B95C1" w14:textId="4BEDFEF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24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4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4C5141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3B01E667" w14:textId="643E0BD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0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5F9FA29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43B0AB72" w14:textId="0A2C642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1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36D5B19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CC5038D" w14:textId="3F0B483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</w:tr>
      <w:tr w:rsidR="00585691" w:rsidRPr="00585691" w14:paraId="53B1F03B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B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C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C5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1101</w:t>
            </w:r>
          </w:p>
          <w:p w14:paraId="399E71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3B17AD0" w14:textId="0E75F02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2A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1101</w:t>
            </w:r>
          </w:p>
          <w:p w14:paraId="129459E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AC16C3C" w14:textId="21F9C15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F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50BA16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9717D6A" w14:textId="0DFA95E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8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56FE8A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7662885" w14:textId="7E2324C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9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F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A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0467C6B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C403553" w14:textId="3B070EF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3D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7447FE13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8B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F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8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3101</w:t>
            </w:r>
          </w:p>
          <w:p w14:paraId="7450785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9921645" w14:textId="4E261FF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472" w14:textId="0AFA201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3F4" w14:textId="55F9C5F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CB7" w14:textId="0628600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03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9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B7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52694C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151C34F" w14:textId="0EF0352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18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0F8036C4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2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92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3101</w:t>
            </w:r>
          </w:p>
          <w:p w14:paraId="23826A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54BC98C" w14:textId="5D2E9E4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509" w14:textId="4FDFAB4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FF0" w14:textId="14ADA05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7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0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F0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53AFAD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568543F6" w14:textId="1593629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6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5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6CA84C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050C2168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8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AF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61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31101</w:t>
            </w:r>
          </w:p>
          <w:p w14:paraId="1146AF8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50DC224E" w14:textId="20095D7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BDB" w14:textId="71AC3C8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8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3101</w:t>
            </w:r>
          </w:p>
          <w:p w14:paraId="25A7A9E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AF6BB26" w14:textId="2C2CD70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AEA" w14:textId="225452F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EF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BF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23101</w:t>
            </w:r>
          </w:p>
          <w:p w14:paraId="5BC38B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DE54408" w14:textId="77DA387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8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0BFD5F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24C2832" w14:textId="1841F83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856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0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637E72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678D615C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D57F7C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6D93E0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59B565" w14:textId="6B88AD4F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C909837" w14:textId="1052DD4F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อน  ครู</w:t>
      </w:r>
      <w:r w:rsidR="004323AC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ชาริฟ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323AC" w:rsidRPr="0058569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4323AC" w:rsidRPr="0058569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806795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7A4979DA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C5C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E4C7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B72A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DCD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12E4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CB11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66EE44" w14:textId="69CAD38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CF5E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461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EF7AD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56893716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48C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2EDC6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48CB1F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7DE2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6C4A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48F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DB84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032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4F5D9E1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2CE65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0F1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7667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BE2F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0FA1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AF8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6877C" w14:textId="5B36AD8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250883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52AB9A7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51330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1E5F3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36AC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2B8F6439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35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D1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01C" w14:textId="566AC62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A9D9" w14:textId="371C5EB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1B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1</w:t>
            </w:r>
          </w:p>
          <w:p w14:paraId="290435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087F2B7F" w14:textId="218624C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5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1</w:t>
            </w:r>
          </w:p>
          <w:p w14:paraId="2D2AE6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815CE47" w14:textId="61EA443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E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46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1</w:t>
            </w:r>
          </w:p>
          <w:p w14:paraId="394523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0D069A5C" w14:textId="2C78BED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1</w:t>
            </w:r>
          </w:p>
          <w:p w14:paraId="18B467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3325A8D8" w14:textId="5C0079F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9CF" w14:textId="4713371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43490ED2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9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31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B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890" w14:textId="7A6632C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6D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2101</w:t>
            </w:r>
          </w:p>
          <w:p w14:paraId="2B28E45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31D88E0E" w14:textId="5ACC256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E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2101</w:t>
            </w:r>
          </w:p>
          <w:p w14:paraId="4DF992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5BCE7E95" w14:textId="7A7545A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F9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E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2101</w:t>
            </w:r>
          </w:p>
          <w:p w14:paraId="1213A5F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6755A43" w14:textId="16D204C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4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2101</w:t>
            </w:r>
          </w:p>
          <w:p w14:paraId="52109BF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32F5476" w14:textId="623BA26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033" w14:textId="7336F78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622C4D35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4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6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E13" w14:textId="50C842B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D17" w14:textId="3CFCFED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C7E" w14:textId="6B47CFD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9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31101</w:t>
            </w:r>
          </w:p>
          <w:p w14:paraId="4A76A64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F0929E2" w14:textId="7C9202E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63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6DF" w14:textId="3E7802B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8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32101</w:t>
            </w:r>
          </w:p>
          <w:p w14:paraId="641719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552A26DF" w14:textId="6549429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A1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33101</w:t>
            </w:r>
          </w:p>
          <w:p w14:paraId="6E7CC3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EE6AA9E" w14:textId="4357164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</w:tr>
      <w:tr w:rsidR="00585691" w:rsidRPr="00585691" w14:paraId="7CE63FFA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3F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2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C8A" w14:textId="11E5BFF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B0D" w14:textId="50741F6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F34" w14:textId="6F02925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B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31101</w:t>
            </w:r>
          </w:p>
          <w:p w14:paraId="216B454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5CF606B" w14:textId="473E20E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2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5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13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95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</w:tc>
      </w:tr>
      <w:tr w:rsidR="00585691" w:rsidRPr="00585691" w14:paraId="1E7C8F91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6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B4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1A9" w14:textId="2770136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34B" w14:textId="3C7D213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9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1</w:t>
            </w:r>
          </w:p>
          <w:p w14:paraId="7EFCEF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AAAB7ED" w14:textId="487711B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7A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1</w:t>
            </w:r>
          </w:p>
          <w:p w14:paraId="63D0A51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8449010" w14:textId="5659DCB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11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61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1</w:t>
            </w:r>
          </w:p>
          <w:p w14:paraId="01EEC0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3622AF22" w14:textId="3F57C88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A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1</w:t>
            </w:r>
          </w:p>
          <w:p w14:paraId="156241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56C880AF" w14:textId="756AC2F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FA9" w14:textId="56A8C00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4E6116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9EF160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2E4677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9986CD" w14:textId="1B9EDA6D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ED53957" w14:textId="2B5C49B9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บุญคลาด  เศียรอุ่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650C2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650C2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0F304469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5BAC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DAA3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CCDA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DFC2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CF0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ED81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95521F" w14:textId="3C9DC13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7C3B8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04F38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FF461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3BFCE0E6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D2D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796C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42316FD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9BEF7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3E345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6BE47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28C6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45C7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401F4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76FD1B8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3656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3E9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75DD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E629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D40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0406D" w14:textId="52E7FF6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76B481A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05DE6E1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31FF0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12BD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04D2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044E5FFE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CE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9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EAA" w14:textId="4225A59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3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67681C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6E2FB76A" w14:textId="785F64E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55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เลือก </w:t>
            </w:r>
          </w:p>
          <w:p w14:paraId="7327199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379C60DC" w14:textId="4270A45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F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เลือก </w:t>
            </w:r>
          </w:p>
          <w:p w14:paraId="1A7173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053C9B70" w14:textId="7BA7D77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E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29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เลือก </w:t>
            </w:r>
          </w:p>
          <w:p w14:paraId="2C20AF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7D0C3B66" w14:textId="2479FDC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4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เลือก </w:t>
            </w:r>
          </w:p>
          <w:p w14:paraId="5F6B6F9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37A57336" w14:textId="5164EEF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01C" w14:textId="2830960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1DC5DB68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1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F2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3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E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569" w14:textId="6BFEFDD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8C6" w14:textId="6F5A08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C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8C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เลือก </w:t>
            </w:r>
          </w:p>
          <w:p w14:paraId="4B6F44F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4819F86A" w14:textId="3EF1A25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6F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เลือก </w:t>
            </w:r>
          </w:p>
          <w:p w14:paraId="262C4DE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7752A92B" w14:textId="5A6F365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C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556108F7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D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9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C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DFE5F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042A21C1" w14:textId="52B2796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E46" w14:textId="49AF247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700" w14:textId="2C33915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4EA" w14:textId="50B0DDA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DA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A98" w14:textId="5F1808E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6F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78F" w14:textId="5057230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32101</w:t>
            </w:r>
          </w:p>
          <w:p w14:paraId="1BEF650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2F6F2166" w14:textId="0D029E9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</w:tr>
      <w:tr w:rsidR="00585691" w:rsidRPr="00585691" w14:paraId="7205C9B2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D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6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94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1AB5F48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7684E506" w14:textId="58B110A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637" w14:textId="139261B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DEF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2101</w:t>
            </w:r>
          </w:p>
          <w:p w14:paraId="1A9AED4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7AF84D62" w14:textId="448D0D2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3D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2101</w:t>
            </w:r>
          </w:p>
          <w:p w14:paraId="4B5A66B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47A15EB0" w14:textId="6622D8D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9D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5A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8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D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05964C9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65EB911C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7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F58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F7B" w14:textId="66BBA36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71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2ACDE5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364A5569" w14:textId="445FEB8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FE1" w14:textId="3EACDB8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BCB" w14:textId="2EDBBB4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F9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F5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2101</w:t>
            </w:r>
          </w:p>
          <w:p w14:paraId="32891E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0307856C" w14:textId="73E2A3B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B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22101</w:t>
            </w:r>
          </w:p>
          <w:p w14:paraId="2EABDA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  <w:p w14:paraId="09CAFC69" w14:textId="6E73573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C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3FE5975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7FB9D52B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370E4C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875495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2D7928" w14:textId="4A2C5360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3C8DAD87" w14:textId="4EF75A6D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เบญจวรรณ  รัตนะ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06795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806795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06795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63995F3E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46DE2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523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0050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4A6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41C6B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7144E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6C42E1" w14:textId="164B1C3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E95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BA8E0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E6F0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67545040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E7A66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E70E2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5D163D5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3B15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BF6CD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BECC5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12E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4AD3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578ED28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455834A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D91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2D9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A04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70BD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6194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FE2E8" w14:textId="7E8F1BB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5120B1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E55B9A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C0AB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780B8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5F051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61E90EBE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6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7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C8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8A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21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2D5996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DB5BAF7" w14:textId="60ED131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AD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50F62FB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FD25B0B" w14:textId="0F923E6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92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5E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5EDAEB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2EFD9A77" w14:textId="0F91927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D0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7B1AA7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6E4DACD" w14:textId="48A4931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A82" w14:textId="49CDB43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4F71688E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FF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BA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7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9DD" w14:textId="4857AB4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69D" w14:textId="2FE03B8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FE5" w14:textId="3389286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AEC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CE8" w14:textId="4C26321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23101</w:t>
            </w:r>
          </w:p>
          <w:p w14:paraId="0669D6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650CDD33" w14:textId="0947C77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1C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23101</w:t>
            </w:r>
          </w:p>
          <w:p w14:paraId="14A4B00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2FB4A69F" w14:textId="0D00DD4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C55" w14:textId="7F2F12E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3ED6C47E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D3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A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519" w14:textId="4D48D1E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9C9" w14:textId="674B42A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5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1CC5C4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1145862" w14:textId="2957BC0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FA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4C3FD7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48F84E2" w14:textId="482A995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7C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E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35D43B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61825ED" w14:textId="7887E3C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9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01FF46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0F8BD24" w14:textId="3F7E9A3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EEF" w14:textId="7368A4D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71021DF6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C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D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2AE" w14:textId="6E471C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CC0" w14:textId="76EFF2E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8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53153D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5EA08590" w14:textId="01BCAEC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6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447A5C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4F30DEC6" w14:textId="30CAAE8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4A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B2F" w14:textId="5ED690F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1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2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301D599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27994263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4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52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8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9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DE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23101</w:t>
            </w:r>
          </w:p>
          <w:p w14:paraId="0A31A50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2752475" w14:textId="2D94A58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2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 23101</w:t>
            </w:r>
          </w:p>
          <w:p w14:paraId="29E9F1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C48EE09" w14:textId="0EE3A9A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51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E5A" w14:textId="09F6003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ง33101</w:t>
            </w:r>
          </w:p>
          <w:p w14:paraId="3458EEB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2A97E34" w14:textId="1A8FB38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AA5" w14:textId="215FEE6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F2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12B964A6" w14:textId="77777777" w:rsidR="005151F9" w:rsidRDefault="005151F9" w:rsidP="002650C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716790" w14:textId="77777777" w:rsidR="005151F9" w:rsidRDefault="005151F9" w:rsidP="002650C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C6B5C9" w14:textId="77777777" w:rsidR="005151F9" w:rsidRDefault="005151F9" w:rsidP="002650C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D50E5BB" w14:textId="719EDE65" w:rsidR="002650C2" w:rsidRPr="00585691" w:rsidRDefault="002650C2" w:rsidP="002650C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238A2E4C" w14:textId="5E5C82B9" w:rsidR="002650C2" w:rsidRPr="00585691" w:rsidRDefault="002650C2" w:rsidP="002650C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สหธรณ์  อินทะนก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F4985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236B3826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1EDA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B9BF2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E6194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6371E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6B4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23A2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803CC" w14:textId="7101E6D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6B6A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A9DC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880D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4C623118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55C8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08D0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063E6F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46BD7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DE34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7932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F55C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F9F6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04F2B1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672B3B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4AF4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2A4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5EE1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068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267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B4E85" w14:textId="66C925F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45029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24E02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363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AFC0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7C5F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37E8AB91" w14:textId="77777777" w:rsidTr="00AB4C4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12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43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B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0E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D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5A71426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39A7A907" w14:textId="63456B5A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3A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061E710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34C646A0" w14:textId="58E221C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2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E97" w14:textId="33FD934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A8C" w14:textId="7D9764A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F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02587DAC" w14:textId="77777777" w:rsidTr="00AB4C4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0F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50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33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64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E0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19F6B62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5C6E5EEB" w14:textId="23545B5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FC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37B44B6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13C3364" w14:textId="28D2E37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A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93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05D55F8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2C6933F7" w14:textId="0953A51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5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13EFBEA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25CAEBC2" w14:textId="6F7296D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5C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3DCD8C85" w14:textId="77777777" w:rsidTr="00AB4C4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09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D2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6E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16A02A7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47343886" w14:textId="198AAD3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C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1533C17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39694C37" w14:textId="7D91AE1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99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6B3DB46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0A9A539D" w14:textId="73E2A10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16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62E420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79A906F8" w14:textId="1A31456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577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2DA" w14:textId="3434B49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5F7" w14:textId="566322A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1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690027AE" w14:textId="77777777" w:rsidTr="00AB4C4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8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CD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C0D" w14:textId="09C6640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FD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6246474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37498BF1" w14:textId="3D294B0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8F5" w14:textId="26D4007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34F" w14:textId="3C5F15C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8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4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4918D1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09086038" w14:textId="733FF61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57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2D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49E172D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54BF121C" w14:textId="77777777" w:rsidTr="00AB4C4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2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5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81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7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F0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71C0DE7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17D3A03" w14:textId="1B836FD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58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5CD7180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7D7CB92B" w14:textId="1CE8645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E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3F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50D3300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68F8F5E" w14:textId="522B6AB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8A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เสรี</w:t>
            </w:r>
          </w:p>
          <w:p w14:paraId="7640473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C7BC3BF" w14:textId="442AA32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B8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5DF0DFA1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A25773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68068A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4C2D8A" w14:textId="6501C824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087C016B" w14:textId="64A9C15A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วรรณทัย  เพชรภักดี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9788B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D9788B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53BFC" w:rsidRPr="0058569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62EA0CB7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F2A2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10200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A9D0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A76FC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420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2C537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89F48A" w14:textId="74306A8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707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66E01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077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7259FB34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F6AF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AF3F1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271418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F6AA4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EF5C7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BA9B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6B5C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DAA7D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1C65551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30322EF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C2F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0081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20E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48A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F445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E54D4" w14:textId="00B453C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678944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1812C35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DDC8B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9C69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F5160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17D8A8A6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7B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C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C7B" w14:textId="7FD3218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16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2101</w:t>
            </w:r>
          </w:p>
          <w:p w14:paraId="6DE9EF3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16C3884" w14:textId="428A3A2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544" w14:textId="3B6965D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F1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1</w:t>
            </w:r>
          </w:p>
          <w:p w14:paraId="512E2F6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5456DD8" w14:textId="73DE30A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7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C9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2101</w:t>
            </w:r>
          </w:p>
          <w:p w14:paraId="7F5271C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FF60395" w14:textId="18E4DF1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4C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B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5128733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39B3C51A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D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AC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1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2101</w:t>
            </w:r>
          </w:p>
          <w:p w14:paraId="08C6F7E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D3E53D8" w14:textId="542229D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F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2101</w:t>
            </w:r>
          </w:p>
          <w:p w14:paraId="095889A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0E19C7B" w14:textId="24A659F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7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21101</w:t>
            </w:r>
          </w:p>
          <w:p w14:paraId="47E8606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A3CD5CD" w14:textId="336682A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A6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5379328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AE2FF60" w14:textId="6B93423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0E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6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21101</w:t>
            </w:r>
          </w:p>
          <w:p w14:paraId="6301BB0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2A03F16" w14:textId="12C5F25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631" w14:textId="646485C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A6E" w14:textId="0BFF838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60D13043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9C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1C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A9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2101</w:t>
            </w:r>
          </w:p>
          <w:p w14:paraId="7244F1B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B7B1128" w14:textId="59F9D1D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F01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1</w:t>
            </w:r>
          </w:p>
          <w:p w14:paraId="4610EA5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4E7F380" w14:textId="11FADDB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C6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2101</w:t>
            </w:r>
          </w:p>
          <w:p w14:paraId="79340D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3D082EE" w14:textId="5CF8F2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319" w14:textId="26C4322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0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1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21101</w:t>
            </w:r>
          </w:p>
          <w:p w14:paraId="2434E49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C00ADA8" w14:textId="1C3269D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929" w14:textId="5479952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7D3" w14:textId="5512658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58D7931B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8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6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C18" w14:textId="61BA0A0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E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1</w:t>
            </w:r>
          </w:p>
          <w:p w14:paraId="6E27DF9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010CDC4" w14:textId="0AB8AE4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12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1867392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CC4256C" w14:textId="2042A57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B8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233E57B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BDC9C3F" w14:textId="1967191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1A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5F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2101</w:t>
            </w:r>
          </w:p>
          <w:p w14:paraId="13E165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A1D8DAC" w14:textId="48FE0C9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14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D7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2032D3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6E2EE0E3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68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CE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A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2101</w:t>
            </w:r>
          </w:p>
          <w:p w14:paraId="60A4661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1BBB8EF" w14:textId="71CF72D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9D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40EC37B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3285BC4" w14:textId="4122BDA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69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1B7FCA9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E554EA3" w14:textId="5167DB3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1B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01EBD59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9B6944A" w14:textId="155BD43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2E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AF5" w14:textId="6CD181E8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98D" w14:textId="2AEBB1EE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3E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154BE840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137E46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5442D0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DA70393" w14:textId="55E01361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0B41280D" w14:textId="36D1333E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นราเทพ  อวะภาค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20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11C3DA86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AA21C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DE01A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F2D01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24F8E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6EE4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368B9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51550" w14:textId="20D6A3E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5F7D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220C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8FAB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32E96157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A313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2976C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39BD798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ECA28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34D5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ABC9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022A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9C0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3EFE476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71C178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278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3253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9798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1E1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3456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73A5A" w14:textId="69280BA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7C565E0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1862B38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8EDC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D31A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25D1A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2A770A2F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6B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C3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B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3101</w:t>
            </w:r>
          </w:p>
          <w:p w14:paraId="114AB4FA" w14:textId="079C393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224E34A3" w14:textId="7A0D9CC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4C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50A2C37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AA399AA" w14:textId="0F32B16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D9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62D1EF5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6E41AED" w14:textId="2AD726F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FCA" w14:textId="0AC9BE6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C0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C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2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1101</w:t>
            </w:r>
          </w:p>
          <w:p w14:paraId="38B196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D41B709" w14:textId="28C2BE56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309" w14:textId="2D7370D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0B31BF6B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5B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2C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CD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3101</w:t>
            </w:r>
          </w:p>
          <w:p w14:paraId="5DD90C1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C6B23D5" w14:textId="6AB2BD94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4F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3101</w:t>
            </w:r>
          </w:p>
          <w:p w14:paraId="4F84DE1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54A8523" w14:textId="3748041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0D2" w14:textId="6A0BCD5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BEA" w14:textId="661FB91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B8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FE1" w14:textId="30783A0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8D5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4474D3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160478A" w14:textId="393E8EF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2B7" w14:textId="30009FC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66E9C59D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14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C1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694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1101</w:t>
            </w:r>
          </w:p>
          <w:p w14:paraId="1830823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49ACC68C" w14:textId="008D1B1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E8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1101</w:t>
            </w:r>
          </w:p>
          <w:p w14:paraId="2CD07941" w14:textId="39A0311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5CFEA754" w14:textId="491D7CB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5B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2E86947C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06AB9CF" w14:textId="6AF6BEF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04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1AB7AE4B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C041F19" w14:textId="438380B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7C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9F9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3102</w:t>
            </w:r>
          </w:p>
          <w:p w14:paraId="2B98CFE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206C674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29B6" w14:textId="1D21D1F9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AB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585691" w:rsidRPr="00585691" w14:paraId="112AA9C2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7E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A0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19A" w14:textId="4D2DDD3D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3101</w:t>
            </w:r>
          </w:p>
          <w:p w14:paraId="1EF31097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DD03D0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9C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3101</w:t>
            </w:r>
          </w:p>
          <w:p w14:paraId="4AFD1D6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460EBC2C" w14:textId="6B5EF042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784" w14:textId="6A6D9F1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8F5" w14:textId="26ECEDD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ED0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08B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3101</w:t>
            </w:r>
          </w:p>
          <w:p w14:paraId="01DB4A9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2C581C93" w14:textId="54CA3A7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BB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7C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51DC72B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5433F2AD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CF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54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B91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23101</w:t>
            </w:r>
          </w:p>
          <w:p w14:paraId="64D2B88A" w14:textId="73D5AB8B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4CB2B036" w14:textId="02FE6F30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EDA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1101</w:t>
            </w:r>
          </w:p>
          <w:p w14:paraId="7E46955E" w14:textId="627CB7C5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3398A284" w14:textId="74DD37F3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F5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113102A8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72CDFDC" w14:textId="72E17481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1E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05815376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4F94BF2E" w14:textId="746D6EF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3C3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25D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31101</w:t>
            </w:r>
          </w:p>
          <w:p w14:paraId="532115E9" w14:textId="30BE2CCF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0097078" w14:textId="37527A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102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CA0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02E2DC8E" w14:textId="77777777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</w:tr>
    </w:tbl>
    <w:p w14:paraId="42F15B2F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813A3D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C5B538" w14:textId="77777777" w:rsidR="005151F9" w:rsidRDefault="005151F9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8C46A4" w14:textId="60A3DF98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6C7EC563" w14:textId="6809D655" w:rsidR="002B051E" w:rsidRPr="00585691" w:rsidRDefault="002B051E" w:rsidP="002B05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ผอ.ปิยพงศ์  หนูดำ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79A"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585691" w:rsidRPr="00585691" w14:paraId="3653E78A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674F90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43708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A00114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62791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38D492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FB849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8D9ACB" w14:textId="0B34B24C" w:rsidR="00E2750E" w:rsidRPr="00585691" w:rsidRDefault="00E2750E" w:rsidP="00E275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782227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C32C27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81A2E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615398D4" w14:textId="77777777" w:rsidTr="005856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E66EA0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2ED3A1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3979A9B8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70D6B5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E98F96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3618F3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8099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55C4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38F2930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7BE72AD9" w14:textId="77777777" w:rsidR="00E2750E" w:rsidRPr="00585691" w:rsidRDefault="00E2750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88FE3" w14:textId="77777777" w:rsidR="00E2750E" w:rsidRPr="00585691" w:rsidRDefault="00E2750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4C7FD" w14:textId="77777777" w:rsidR="00E2750E" w:rsidRPr="00585691" w:rsidRDefault="00E2750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F2EEA" w14:textId="77777777" w:rsidR="00E2750E" w:rsidRPr="00585691" w:rsidRDefault="00E2750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0CBDB" w14:textId="77777777" w:rsidR="00E2750E" w:rsidRPr="00585691" w:rsidRDefault="00E2750E" w:rsidP="00E2750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FF91E" w14:textId="044EB4F5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304D1DD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AF3B638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A25F42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D2372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B5964B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762BF85A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832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7AF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F2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01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3B1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1C99FF1F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5ADCF85D" w14:textId="044120EA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D10204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53BFC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926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73D32030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0586B52C" w14:textId="75F99E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D10204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53BFC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379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C0F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48C2D0A4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74CB1192" w14:textId="5A09216C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C53BFC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0C1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98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0E83ED1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4A023C0E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2D8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C8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38E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702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8F4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33B66839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77C9134B" w14:textId="520F51D9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C53BFC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41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366E7DB8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47D9C5F3" w14:textId="64B97C83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C53BFC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768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93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0B025571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7394803A" w14:textId="793EB6D9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D10204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53BFC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968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9D6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5691" w:rsidRPr="00585691" w14:paraId="0A336CCB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075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D82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385E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DAD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5AE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A44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551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A43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AE8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376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585691" w:rsidRPr="00585691" w14:paraId="32B7933D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B0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1F0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3B9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A75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AEE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1330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379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D66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FDE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23C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0CFF2192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2B051E" w:rsidRPr="00585691" w14:paraId="186A55AD" w14:textId="77777777" w:rsidTr="0054661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3A6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500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7D8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0F3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F0F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046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CC1B1" w14:textId="77777777" w:rsidR="00E2750E" w:rsidRPr="00585691" w:rsidRDefault="00E2750E" w:rsidP="00E2750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277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DC9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110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532" w14:textId="77777777" w:rsidR="002B051E" w:rsidRPr="00585691" w:rsidRDefault="002B051E" w:rsidP="005466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654137" w14:textId="77777777" w:rsidR="00870812" w:rsidRPr="00585691" w:rsidRDefault="00870812" w:rsidP="002B051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F50658" w14:textId="77777777" w:rsidR="00F4487E" w:rsidRDefault="00F4487E">
      <w:pPr>
        <w:rPr>
          <w:rFonts w:ascii="TH SarabunPSK" w:hAnsi="TH SarabunPSK" w:cs="TH SarabunPSK"/>
          <w:sz w:val="32"/>
          <w:szCs w:val="32"/>
        </w:rPr>
      </w:pPr>
    </w:p>
    <w:p w14:paraId="7EF1FAE8" w14:textId="77777777" w:rsidR="005151F9" w:rsidRDefault="005151F9">
      <w:pPr>
        <w:rPr>
          <w:rFonts w:ascii="TH SarabunPSK" w:hAnsi="TH SarabunPSK" w:cs="TH SarabunPSK"/>
          <w:sz w:val="32"/>
          <w:szCs w:val="32"/>
        </w:rPr>
      </w:pPr>
    </w:p>
    <w:p w14:paraId="66DC6A5A" w14:textId="77777777" w:rsidR="005151F9" w:rsidRDefault="005151F9">
      <w:pPr>
        <w:rPr>
          <w:rFonts w:ascii="TH SarabunPSK" w:hAnsi="TH SarabunPSK" w:cs="TH SarabunPSK"/>
          <w:sz w:val="32"/>
          <w:szCs w:val="32"/>
        </w:rPr>
      </w:pPr>
    </w:p>
    <w:p w14:paraId="7134E104" w14:textId="77777777" w:rsidR="005151F9" w:rsidRPr="00585691" w:rsidRDefault="005151F9"/>
    <w:p w14:paraId="3D2546BA" w14:textId="77777777" w:rsidR="00A66AD6" w:rsidRPr="00585691" w:rsidRDefault="00A66AD6" w:rsidP="00A66A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A171DBE" w14:textId="732B11B5" w:rsidR="00A66AD6" w:rsidRPr="00585691" w:rsidRDefault="00A66AD6" w:rsidP="00A66A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นิวัติ  หวัดแท่น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ปีการศึกษา </w:t>
      </w:r>
      <w:r w:rsidRPr="0058569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Pr="00585691">
        <w:rPr>
          <w:rFonts w:ascii="TH SarabunPSK" w:hAnsi="TH SarabunPSK" w:cs="TH SarabunPSK" w:hint="cs"/>
          <w:b/>
          <w:bCs/>
          <w:sz w:val="32"/>
          <w:szCs w:val="32"/>
          <w:cs/>
        </w:rPr>
        <w:t>6  จำนวน 16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3"/>
        <w:gridCol w:w="1422"/>
        <w:gridCol w:w="1559"/>
        <w:gridCol w:w="1418"/>
        <w:gridCol w:w="1417"/>
        <w:gridCol w:w="934"/>
        <w:gridCol w:w="1440"/>
        <w:gridCol w:w="1440"/>
        <w:gridCol w:w="1449"/>
      </w:tblGrid>
      <w:tr w:rsidR="00585691" w:rsidRPr="00585691" w14:paraId="31CF06E9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DCE980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F6A76C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19E7E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A33D3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92D66E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391D50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2680B8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พ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24F9F2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95905C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CFCBED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85691" w:rsidRPr="00585691" w14:paraId="1E929945" w14:textId="77777777" w:rsidTr="0058569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48DAE1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01D974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0030BF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5B0819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527288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0C83D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0E9751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78CFB904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3F9D04E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911EF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1D03F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ED33C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A702D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E3DD8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77CF4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7EA195A5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17F6E8A2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4754E8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91421E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239DC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85691" w:rsidRPr="00585691" w14:paraId="5A598EB4" w14:textId="77777777" w:rsidTr="00AB4C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891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7DF9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77E" w14:textId="5AC503BB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1</w:t>
            </w:r>
          </w:p>
          <w:p w14:paraId="713C9509" w14:textId="0BCFB5FC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C2E796C" w14:textId="1D73AFFC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2/</w:t>
            </w:r>
            <w:r w:rsidR="00305E5D"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783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384" w14:textId="240AEC9F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B70" w14:textId="3A8539E5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82B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96D" w14:textId="689C5BCF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2</w:t>
            </w:r>
          </w:p>
          <w:p w14:paraId="4AD1449F" w14:textId="5A935BE5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5E1F011A" w14:textId="2895AFA2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739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B4F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5E360B3A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85691" w:rsidRPr="00585691" w14:paraId="40FD1554" w14:textId="77777777" w:rsidTr="00AB4C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90A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2D1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7CD" w14:textId="0BE5C339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B3A" w14:textId="3A167DD2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84D" w14:textId="7D90734A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3102</w:t>
            </w:r>
          </w:p>
          <w:p w14:paraId="0DC6249E" w14:textId="027F5E0E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0784917D" w14:textId="3727B159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CFF" w14:textId="27DAA900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2</w:t>
            </w:r>
          </w:p>
          <w:p w14:paraId="1461A9C8" w14:textId="1F000684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14C58466" w14:textId="44BDC259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1/1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CDB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96A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FD6" w14:textId="72C14F9B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3102</w:t>
            </w:r>
          </w:p>
          <w:p w14:paraId="4F9EDEA6" w14:textId="77777777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4310968A" w14:textId="1085ACFB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3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B10" w14:textId="14663A23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2</w:t>
            </w:r>
          </w:p>
          <w:p w14:paraId="623DB970" w14:textId="77777777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6E6C04B2" w14:textId="61075607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</w:tr>
      <w:tr w:rsidR="00585691" w:rsidRPr="00585691" w14:paraId="139A1E8C" w14:textId="77777777" w:rsidTr="00AB4C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0A50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DE3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24F" w14:textId="10AF82FB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A09" w14:textId="1CB24742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3101</w:t>
            </w:r>
          </w:p>
          <w:p w14:paraId="3DD9FA2D" w14:textId="77777777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880490B" w14:textId="2BD4649E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3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882" w14:textId="6FED6219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1</w:t>
            </w:r>
          </w:p>
          <w:p w14:paraId="7CB250F5" w14:textId="77777777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C7F1B9E" w14:textId="332FF08C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16D" w14:textId="087F24B2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B95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D00" w14:textId="304E262C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3101</w:t>
            </w:r>
          </w:p>
          <w:p w14:paraId="2B6BAC7A" w14:textId="77777777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F640AAF" w14:textId="49058605" w:rsidR="00A66AD6" w:rsidRPr="00585691" w:rsidRDefault="00A66AD6" w:rsidP="00A66A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F60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1</w:t>
            </w:r>
          </w:p>
          <w:p w14:paraId="5511BABA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9451554" w14:textId="24355E25" w:rsidR="00A66AD6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21A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119EC938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585691" w:rsidRPr="00585691" w14:paraId="4764115B" w14:textId="77777777" w:rsidTr="00AB4C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2FD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B3F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E45" w14:textId="6E332F26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CB1" w14:textId="4B879DFF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2102</w:t>
            </w:r>
          </w:p>
          <w:p w14:paraId="67B5831E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5BE923BC" w14:textId="2340AE89" w:rsidR="00A66AD6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4E7" w14:textId="1DA7377E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239" w14:textId="0C46D342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32101</w:t>
            </w:r>
          </w:p>
          <w:p w14:paraId="254EADE1" w14:textId="3CD922A4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ศึกษา</w:t>
            </w:r>
          </w:p>
          <w:p w14:paraId="0FFBC7C6" w14:textId="67FE0967" w:rsidR="00A66AD6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5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D8D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89D" w14:textId="07553AA5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33101</w:t>
            </w:r>
          </w:p>
          <w:p w14:paraId="45A06BB9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ศึกษา</w:t>
            </w:r>
          </w:p>
          <w:p w14:paraId="2BADE406" w14:textId="72322FAD" w:rsidR="00A66AD6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FF0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826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45ED9B1A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85691" w:rsidRPr="00585691" w14:paraId="2E47E8C3" w14:textId="77777777" w:rsidTr="00AB4C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2E3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EB6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D41" w14:textId="594B9062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1ED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1</w:t>
            </w:r>
          </w:p>
          <w:p w14:paraId="684F01E0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402CBFDC" w14:textId="4DB8E32C" w:rsidR="00A66AD6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F04" w14:textId="0ABEEB0A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8B2" w14:textId="3662D472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31101</w:t>
            </w:r>
          </w:p>
          <w:p w14:paraId="3451236A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ศึกษา</w:t>
            </w:r>
          </w:p>
          <w:p w14:paraId="3FE06DF2" w14:textId="6C3A1046" w:rsidR="00A66AD6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4/1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209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C93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พ31101</w:t>
            </w:r>
          </w:p>
          <w:p w14:paraId="3B626D8B" w14:textId="77777777" w:rsidR="00305E5D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ศึกษา</w:t>
            </w:r>
          </w:p>
          <w:p w14:paraId="7048C3EE" w14:textId="63BD0E9F" w:rsidR="00A66AD6" w:rsidRPr="00585691" w:rsidRDefault="00305E5D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ม4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84C" w14:textId="66E6CDCA" w:rsidR="00A66AD6" w:rsidRPr="00585691" w:rsidRDefault="00A66AD6" w:rsidP="00305E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8C0" w14:textId="77777777" w:rsidR="00A66AD6" w:rsidRPr="00585691" w:rsidRDefault="00A66AD6" w:rsidP="00AB4C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6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449C5993" w14:textId="77777777" w:rsidR="00A66AD6" w:rsidRPr="00585691" w:rsidRDefault="00A66AD6"/>
    <w:sectPr w:rsidR="00A66AD6" w:rsidRPr="00585691" w:rsidSect="00870812">
      <w:pgSz w:w="15840" w:h="12240" w:orient="landscape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2073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8C3E26"/>
    <w:multiLevelType w:val="hybridMultilevel"/>
    <w:tmpl w:val="D6DC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52900">
    <w:abstractNumId w:val="1"/>
  </w:num>
  <w:num w:numId="2" w16cid:durableId="167152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12"/>
    <w:rsid w:val="00021E5E"/>
    <w:rsid w:val="000570CB"/>
    <w:rsid w:val="000D143C"/>
    <w:rsid w:val="000E0337"/>
    <w:rsid w:val="00141A94"/>
    <w:rsid w:val="00193015"/>
    <w:rsid w:val="001D7AA5"/>
    <w:rsid w:val="0020139C"/>
    <w:rsid w:val="002650C2"/>
    <w:rsid w:val="002908A9"/>
    <w:rsid w:val="002B051E"/>
    <w:rsid w:val="00305E5D"/>
    <w:rsid w:val="003D279A"/>
    <w:rsid w:val="004323AC"/>
    <w:rsid w:val="004330D9"/>
    <w:rsid w:val="00443DA5"/>
    <w:rsid w:val="0044547C"/>
    <w:rsid w:val="005151F9"/>
    <w:rsid w:val="00572CEB"/>
    <w:rsid w:val="00585691"/>
    <w:rsid w:val="005E598A"/>
    <w:rsid w:val="00612536"/>
    <w:rsid w:val="006253AA"/>
    <w:rsid w:val="00626B9D"/>
    <w:rsid w:val="006542D8"/>
    <w:rsid w:val="006F4985"/>
    <w:rsid w:val="00711AB8"/>
    <w:rsid w:val="007150C8"/>
    <w:rsid w:val="00717768"/>
    <w:rsid w:val="007326A7"/>
    <w:rsid w:val="0073723C"/>
    <w:rsid w:val="00747C50"/>
    <w:rsid w:val="00784581"/>
    <w:rsid w:val="00791A86"/>
    <w:rsid w:val="00806795"/>
    <w:rsid w:val="00870812"/>
    <w:rsid w:val="008A3EB1"/>
    <w:rsid w:val="008C22CF"/>
    <w:rsid w:val="008F3262"/>
    <w:rsid w:val="00930862"/>
    <w:rsid w:val="009334B1"/>
    <w:rsid w:val="009C7FE6"/>
    <w:rsid w:val="00A66AD6"/>
    <w:rsid w:val="00B355C2"/>
    <w:rsid w:val="00BD50A0"/>
    <w:rsid w:val="00C036BA"/>
    <w:rsid w:val="00C32F0D"/>
    <w:rsid w:val="00C53BFC"/>
    <w:rsid w:val="00C9288F"/>
    <w:rsid w:val="00D10204"/>
    <w:rsid w:val="00D36273"/>
    <w:rsid w:val="00D3643E"/>
    <w:rsid w:val="00D5561B"/>
    <w:rsid w:val="00D9788B"/>
    <w:rsid w:val="00DB1F83"/>
    <w:rsid w:val="00DB6DA3"/>
    <w:rsid w:val="00E2062A"/>
    <w:rsid w:val="00E2750E"/>
    <w:rsid w:val="00E7324F"/>
    <w:rsid w:val="00E83B5B"/>
    <w:rsid w:val="00F4487E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56D4A"/>
  <w15:chartTrackingRefBased/>
  <w15:docId w15:val="{7DD8B275-3331-4EFC-AB62-C0FE41C0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0812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ข้อความบอลลูน อักขระ"/>
    <w:basedOn w:val="a1"/>
    <w:link w:val="a5"/>
    <w:uiPriority w:val="99"/>
    <w:semiHidden/>
    <w:rsid w:val="00870812"/>
    <w:rPr>
      <w:rFonts w:ascii="Leelawadee" w:hAnsi="Leelawadee" w:cs="Angsana New"/>
      <w:sz w:val="18"/>
      <w:szCs w:val="22"/>
    </w:rPr>
  </w:style>
  <w:style w:type="paragraph" w:styleId="a5">
    <w:name w:val="Balloon Text"/>
    <w:basedOn w:val="a0"/>
    <w:link w:val="a4"/>
    <w:uiPriority w:val="99"/>
    <w:semiHidden/>
    <w:unhideWhenUsed/>
    <w:rsid w:val="0087081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1">
    <w:name w:val="Balloon Text Char1"/>
    <w:basedOn w:val="a1"/>
    <w:uiPriority w:val="99"/>
    <w:semiHidden/>
    <w:rsid w:val="00870812"/>
    <w:rPr>
      <w:rFonts w:ascii="Segoe UI" w:hAnsi="Segoe UI" w:cs="Angsana New"/>
      <w:sz w:val="18"/>
      <w:szCs w:val="22"/>
    </w:rPr>
  </w:style>
  <w:style w:type="table" w:styleId="a6">
    <w:name w:val="Table Grid"/>
    <w:basedOn w:val="a2"/>
    <w:uiPriority w:val="39"/>
    <w:rsid w:val="0087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87081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7081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9027-BCB1-4FAD-9D6D-0DD9DF4046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oraprat Rattana</dc:creator>
  <cp:keywords/>
  <dc:description/>
  <cp:lastModifiedBy>สโรชา ไชยเพชร</cp:lastModifiedBy>
  <cp:revision>2</cp:revision>
  <dcterms:created xsi:type="dcterms:W3CDTF">2023-05-15T05:00:00Z</dcterms:created>
  <dcterms:modified xsi:type="dcterms:W3CDTF">2023-05-15T05:00:00Z</dcterms:modified>
</cp:coreProperties>
</file>